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51" w:type="dxa"/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2008"/>
        <w:gridCol w:w="2008"/>
        <w:gridCol w:w="2008"/>
        <w:gridCol w:w="2008"/>
      </w:tblGrid>
      <w:tr w:rsidR="00635DAC" w14:paraId="40E078C7" w14:textId="77777777" w:rsidTr="00635DAC">
        <w:trPr>
          <w:trHeight w:val="558"/>
        </w:trPr>
        <w:tc>
          <w:tcPr>
            <w:tcW w:w="2006" w:type="dxa"/>
            <w:shd w:val="clear" w:color="auto" w:fill="E7E6E6" w:themeFill="background2"/>
          </w:tcPr>
          <w:p w14:paraId="2907D948" w14:textId="77777777" w:rsidR="00635DAC" w:rsidRDefault="00635DAC">
            <w:r>
              <w:t>Year 7 Learning Overview</w:t>
            </w:r>
          </w:p>
        </w:tc>
        <w:tc>
          <w:tcPr>
            <w:tcW w:w="2006" w:type="dxa"/>
            <w:shd w:val="clear" w:color="auto" w:fill="E7E6E6" w:themeFill="background2"/>
          </w:tcPr>
          <w:p w14:paraId="2D27710E" w14:textId="77777777" w:rsidR="00635DAC" w:rsidRDefault="006D58C3">
            <w:r>
              <w:t>Term 1a</w:t>
            </w:r>
          </w:p>
        </w:tc>
        <w:tc>
          <w:tcPr>
            <w:tcW w:w="2007" w:type="dxa"/>
            <w:shd w:val="clear" w:color="auto" w:fill="E7E6E6" w:themeFill="background2"/>
          </w:tcPr>
          <w:p w14:paraId="5D28EE04" w14:textId="77777777" w:rsidR="00635DAC" w:rsidRDefault="00635DAC">
            <w:r>
              <w:t>Term 1b</w:t>
            </w:r>
          </w:p>
        </w:tc>
        <w:tc>
          <w:tcPr>
            <w:tcW w:w="2008" w:type="dxa"/>
            <w:shd w:val="clear" w:color="auto" w:fill="E7E6E6" w:themeFill="background2"/>
          </w:tcPr>
          <w:p w14:paraId="063FF7AF" w14:textId="77777777" w:rsidR="00635DAC" w:rsidRDefault="00635DAC">
            <w:r>
              <w:t>Term 2a</w:t>
            </w:r>
          </w:p>
        </w:tc>
        <w:tc>
          <w:tcPr>
            <w:tcW w:w="2008" w:type="dxa"/>
            <w:shd w:val="clear" w:color="auto" w:fill="E7E6E6" w:themeFill="background2"/>
          </w:tcPr>
          <w:p w14:paraId="5F0D9B16" w14:textId="77777777" w:rsidR="00635DAC" w:rsidRDefault="00635DAC">
            <w:r>
              <w:t>Term 2b</w:t>
            </w:r>
          </w:p>
        </w:tc>
        <w:tc>
          <w:tcPr>
            <w:tcW w:w="2008" w:type="dxa"/>
            <w:shd w:val="clear" w:color="auto" w:fill="E7E6E6" w:themeFill="background2"/>
          </w:tcPr>
          <w:p w14:paraId="280382C5" w14:textId="77777777" w:rsidR="00635DAC" w:rsidRDefault="00635DAC">
            <w:r>
              <w:t>Term 3a</w:t>
            </w:r>
          </w:p>
        </w:tc>
        <w:tc>
          <w:tcPr>
            <w:tcW w:w="2008" w:type="dxa"/>
            <w:shd w:val="clear" w:color="auto" w:fill="E7E6E6" w:themeFill="background2"/>
          </w:tcPr>
          <w:p w14:paraId="29BC88FF" w14:textId="77777777" w:rsidR="00635DAC" w:rsidRDefault="00635DAC">
            <w:r>
              <w:t>Term 3b</w:t>
            </w:r>
          </w:p>
        </w:tc>
      </w:tr>
      <w:tr w:rsidR="00635DAC" w14:paraId="40338D83" w14:textId="77777777" w:rsidTr="00E57559">
        <w:trPr>
          <w:trHeight w:val="1073"/>
        </w:trPr>
        <w:tc>
          <w:tcPr>
            <w:tcW w:w="2006" w:type="dxa"/>
          </w:tcPr>
          <w:p w14:paraId="7E863179" w14:textId="77777777" w:rsidR="00635DAC" w:rsidRDefault="00635DAC">
            <w:r>
              <w:t>Content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14:paraId="7D24DE39" w14:textId="77777777" w:rsidR="001D0B43" w:rsidRDefault="00465726" w:rsidP="001D0B43">
            <w:r>
              <w:t>To what extent is religion important today?</w:t>
            </w:r>
          </w:p>
          <w:p w14:paraId="4D61EEB1" w14:textId="03D23524" w:rsidR="00EA5264" w:rsidRDefault="00D35984" w:rsidP="001D0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A5264">
              <w:rPr>
                <w:sz w:val="16"/>
                <w:szCs w:val="16"/>
              </w:rPr>
              <w:t>Baseline assessment</w:t>
            </w:r>
          </w:p>
          <w:p w14:paraId="790B0F64" w14:textId="324D45ED" w:rsidR="00D35984" w:rsidRDefault="00D35984" w:rsidP="001D0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n introduction into world religions</w:t>
            </w:r>
          </w:p>
          <w:p w14:paraId="0A6E26DF" w14:textId="1C37DAD5" w:rsidR="001D0B43" w:rsidRPr="001D0B43" w:rsidRDefault="00D35984" w:rsidP="001D0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0B43" w:rsidRPr="001D0B43">
              <w:rPr>
                <w:sz w:val="16"/>
                <w:szCs w:val="16"/>
              </w:rPr>
              <w:t>Wh</w:t>
            </w:r>
            <w:r w:rsidR="008C51C7">
              <w:rPr>
                <w:sz w:val="16"/>
                <w:szCs w:val="16"/>
              </w:rPr>
              <w:t>at is a community</w:t>
            </w:r>
            <w:r w:rsidR="001D0B43" w:rsidRPr="001D0B43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</w:t>
            </w:r>
          </w:p>
          <w:p w14:paraId="32736B57" w14:textId="412EC7EF" w:rsidR="001D0B43" w:rsidRPr="001D0B43" w:rsidRDefault="00D35984" w:rsidP="001D0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D0B43" w:rsidRPr="001D0B43">
              <w:rPr>
                <w:sz w:val="16"/>
                <w:szCs w:val="16"/>
              </w:rPr>
              <w:t>Religion in everyday life</w:t>
            </w:r>
          </w:p>
          <w:p w14:paraId="219C26A2" w14:textId="22FF9156" w:rsidR="00635DAC" w:rsidRDefault="00D35984" w:rsidP="00985507">
            <w:r>
              <w:rPr>
                <w:sz w:val="16"/>
                <w:szCs w:val="16"/>
              </w:rPr>
              <w:t>-</w:t>
            </w:r>
            <w:r w:rsidR="001D0B43" w:rsidRPr="001D0B43">
              <w:rPr>
                <w:sz w:val="16"/>
                <w:szCs w:val="16"/>
              </w:rPr>
              <w:t xml:space="preserve">Why is religion </w:t>
            </w:r>
            <w:r w:rsidR="00985507">
              <w:rPr>
                <w:sz w:val="16"/>
                <w:szCs w:val="16"/>
              </w:rPr>
              <w:t>good or bad?</w:t>
            </w:r>
          </w:p>
        </w:tc>
        <w:tc>
          <w:tcPr>
            <w:tcW w:w="2007" w:type="dxa"/>
            <w:shd w:val="clear" w:color="auto" w:fill="FFF2CC" w:themeFill="accent4" w:themeFillTint="33"/>
          </w:tcPr>
          <w:p w14:paraId="521547D9" w14:textId="77777777" w:rsidR="00E57559" w:rsidRPr="001D0B43" w:rsidRDefault="00E57559" w:rsidP="00E57559">
            <w:r>
              <w:t>How did Judaism begin?</w:t>
            </w:r>
          </w:p>
          <w:p w14:paraId="15723510" w14:textId="77777777" w:rsidR="00E57559" w:rsidRDefault="00E57559" w:rsidP="00E5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venant with Abraham</w:t>
            </w:r>
          </w:p>
          <w:p w14:paraId="596A697F" w14:textId="77777777" w:rsidR="00E57559" w:rsidRDefault="00E57559" w:rsidP="00E5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ho is Moses?</w:t>
            </w:r>
          </w:p>
          <w:p w14:paraId="625E204D" w14:textId="77777777" w:rsidR="00E57559" w:rsidRDefault="00E57559" w:rsidP="00E5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he Ten Plagues</w:t>
            </w:r>
          </w:p>
          <w:p w14:paraId="500A0AC8" w14:textId="77777777" w:rsidR="00E57559" w:rsidRDefault="00E57559" w:rsidP="00E5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he Ten Commandments</w:t>
            </w:r>
          </w:p>
          <w:p w14:paraId="3A210400" w14:textId="3C4FA87D" w:rsidR="00E57559" w:rsidRDefault="00E57559" w:rsidP="00E5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ssover</w:t>
            </w:r>
          </w:p>
          <w:p w14:paraId="7E63B4A0" w14:textId="77777777" w:rsidR="00E57559" w:rsidRDefault="00E57559" w:rsidP="001D0B43"/>
          <w:p w14:paraId="4D8853A6" w14:textId="77777777" w:rsidR="00D35984" w:rsidRDefault="00D35984" w:rsidP="001D0B43">
            <w:pPr>
              <w:rPr>
                <w:sz w:val="16"/>
                <w:szCs w:val="16"/>
              </w:rPr>
            </w:pPr>
          </w:p>
          <w:p w14:paraId="787C10BB" w14:textId="60309359" w:rsidR="00FE09DF" w:rsidRPr="001348E1" w:rsidRDefault="00FE09DF" w:rsidP="001D0B43">
            <w:pPr>
              <w:rPr>
                <w:color w:val="FF0000"/>
              </w:rPr>
            </w:pPr>
          </w:p>
        </w:tc>
        <w:tc>
          <w:tcPr>
            <w:tcW w:w="2008" w:type="dxa"/>
            <w:shd w:val="clear" w:color="auto" w:fill="BDD6EE" w:themeFill="accent1" w:themeFillTint="66"/>
          </w:tcPr>
          <w:p w14:paraId="5802AB97" w14:textId="77777777" w:rsidR="00E57559" w:rsidRDefault="00E57559" w:rsidP="00E57559">
            <w:r>
              <w:t>What does it mean to follow Jesus today?</w:t>
            </w:r>
          </w:p>
          <w:p w14:paraId="797DA65B" w14:textId="77777777" w:rsidR="00E57559" w:rsidRDefault="00E57559" w:rsidP="00E57559">
            <w:r>
              <w:t>-</w:t>
            </w:r>
            <w:r w:rsidRPr="00D63205">
              <w:rPr>
                <w:sz w:val="16"/>
                <w:szCs w:val="16"/>
              </w:rPr>
              <w:t>Who was Jesus?</w:t>
            </w:r>
          </w:p>
          <w:p w14:paraId="6463DD7A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35984">
              <w:rPr>
                <w:sz w:val="16"/>
                <w:szCs w:val="16"/>
              </w:rPr>
              <w:t>The birth narrative</w:t>
            </w:r>
          </w:p>
          <w:p w14:paraId="66348B3A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Jesus' Baptism</w:t>
            </w:r>
          </w:p>
          <w:p w14:paraId="08CE1E38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Jesus the Miracle Worker</w:t>
            </w:r>
          </w:p>
          <w:p w14:paraId="6669FE44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Parables of Jesus</w:t>
            </w:r>
          </w:p>
          <w:p w14:paraId="0B4C7230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The Resurrection</w:t>
            </w:r>
          </w:p>
          <w:p w14:paraId="68FEEE88" w14:textId="49A47D47" w:rsidR="004A2890" w:rsidRPr="00D35984" w:rsidRDefault="004A2890" w:rsidP="001D0B43">
            <w:pPr>
              <w:rPr>
                <w:sz w:val="16"/>
                <w:szCs w:val="16"/>
              </w:rPr>
            </w:pPr>
          </w:p>
          <w:p w14:paraId="26F8C10A" w14:textId="77777777" w:rsidR="00FE09DF" w:rsidRPr="00FE09DF" w:rsidRDefault="00FE09DF" w:rsidP="00D35984">
            <w:pPr>
              <w:rPr>
                <w:color w:val="FF0000"/>
              </w:rPr>
            </w:pPr>
          </w:p>
        </w:tc>
        <w:tc>
          <w:tcPr>
            <w:tcW w:w="2008" w:type="dxa"/>
            <w:shd w:val="clear" w:color="auto" w:fill="C5E0B3" w:themeFill="accent6" w:themeFillTint="66"/>
          </w:tcPr>
          <w:p w14:paraId="301272CD" w14:textId="4CD6ABB6" w:rsidR="001D0B43" w:rsidRDefault="004A2890" w:rsidP="001D0B43">
            <w:r>
              <w:t>What unites the Ummah?</w:t>
            </w:r>
          </w:p>
          <w:p w14:paraId="62863A75" w14:textId="270182CD" w:rsidR="001A5D58" w:rsidRPr="001A5D58" w:rsidRDefault="001A5D58" w:rsidP="001D0B43">
            <w:pPr>
              <w:rPr>
                <w:sz w:val="16"/>
                <w:szCs w:val="16"/>
              </w:rPr>
            </w:pPr>
            <w:r>
              <w:t>-</w:t>
            </w:r>
            <w:r w:rsidRPr="001A5D58">
              <w:rPr>
                <w:sz w:val="16"/>
                <w:szCs w:val="16"/>
              </w:rPr>
              <w:t>Nature of Allah</w:t>
            </w:r>
          </w:p>
          <w:p w14:paraId="0003B5D6" w14:textId="075656BA" w:rsidR="001A5D58" w:rsidRPr="001A5D58" w:rsidRDefault="001A5D58" w:rsidP="001D0B43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-Who is Muhammad</w:t>
            </w:r>
          </w:p>
          <w:p w14:paraId="2D70A941" w14:textId="2B9DBD1F" w:rsidR="009A4604" w:rsidRDefault="001A5D58" w:rsidP="001D0B43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 xml:space="preserve">-The Quran and </w:t>
            </w:r>
            <w:r w:rsidR="00264A40">
              <w:rPr>
                <w:sz w:val="16"/>
                <w:szCs w:val="16"/>
              </w:rPr>
              <w:t>Islamic art</w:t>
            </w:r>
          </w:p>
          <w:p w14:paraId="6A0D87E3" w14:textId="226338FC" w:rsidR="00264A40" w:rsidRDefault="00264A40" w:rsidP="001D0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mparing Christianity and Islam</w:t>
            </w:r>
          </w:p>
          <w:p w14:paraId="41A8D033" w14:textId="4E9CA428" w:rsidR="00FD4EEE" w:rsidRPr="00FE09DF" w:rsidRDefault="00FD4EEE" w:rsidP="00264A4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F7CAAC" w:themeFill="accent2" w:themeFillTint="66"/>
          </w:tcPr>
          <w:p w14:paraId="5F2274A4" w14:textId="77777777" w:rsidR="00E57559" w:rsidRDefault="00E57559" w:rsidP="00E57559">
            <w:r>
              <w:t>What beliefs unite the Hindu community?</w:t>
            </w:r>
          </w:p>
          <w:p w14:paraId="47E19337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An introduction into Hinduism</w:t>
            </w:r>
          </w:p>
          <w:p w14:paraId="33D98471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The Trimurti</w:t>
            </w:r>
          </w:p>
          <w:p w14:paraId="3ABAA643" w14:textId="77777777" w:rsidR="00E57559" w:rsidRPr="00D35984" w:rsidRDefault="00E57559" w:rsidP="00E57559">
            <w:pPr>
              <w:rPr>
                <w:sz w:val="16"/>
                <w:szCs w:val="16"/>
              </w:rPr>
            </w:pPr>
            <w:r w:rsidRPr="00D35984">
              <w:rPr>
                <w:sz w:val="16"/>
                <w:szCs w:val="16"/>
              </w:rPr>
              <w:t>-How do Hindus worship?</w:t>
            </w:r>
          </w:p>
          <w:p w14:paraId="66216FEC" w14:textId="340CE2BC" w:rsidR="00FD4EEE" w:rsidRPr="0029103F" w:rsidRDefault="00FD4EEE" w:rsidP="0029103F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shd w:val="clear" w:color="auto" w:fill="D5DCE4" w:themeFill="text2" w:themeFillTint="33"/>
          </w:tcPr>
          <w:p w14:paraId="049F801A" w14:textId="32AD7761" w:rsidR="0029103F" w:rsidRPr="00571F01" w:rsidRDefault="00571F01" w:rsidP="00FD4EEE">
            <w:r w:rsidRPr="00571F01">
              <w:t>What is Buddhism?</w:t>
            </w:r>
          </w:p>
          <w:p w14:paraId="6AB9006A" w14:textId="2DCB1E0E" w:rsidR="00571F01" w:rsidRDefault="00571F01" w:rsidP="00FD4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y teaching of Buddhism</w:t>
            </w:r>
          </w:p>
          <w:p w14:paraId="644CBC3A" w14:textId="3507AD5C" w:rsidR="00571F01" w:rsidRPr="0029103F" w:rsidRDefault="00571F01" w:rsidP="00FD4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he five precepts</w:t>
            </w:r>
          </w:p>
          <w:p w14:paraId="07F0E951" w14:textId="6BD436C4" w:rsidR="00045E76" w:rsidRPr="0001443B" w:rsidRDefault="00045E76" w:rsidP="00045E76">
            <w:pPr>
              <w:rPr>
                <w:sz w:val="18"/>
                <w:szCs w:val="16"/>
              </w:rPr>
            </w:pPr>
          </w:p>
        </w:tc>
      </w:tr>
      <w:tr w:rsidR="00635DAC" w14:paraId="3A583247" w14:textId="77777777" w:rsidTr="00635DAC">
        <w:trPr>
          <w:trHeight w:val="583"/>
        </w:trPr>
        <w:tc>
          <w:tcPr>
            <w:tcW w:w="2006" w:type="dxa"/>
            <w:shd w:val="clear" w:color="auto" w:fill="E7E6E6" w:themeFill="background2"/>
          </w:tcPr>
          <w:p w14:paraId="6483EB45" w14:textId="77777777" w:rsidR="00635DAC" w:rsidRDefault="00635DAC" w:rsidP="002D4AE8">
            <w:r>
              <w:t>Year 8 Learning Overview</w:t>
            </w:r>
          </w:p>
        </w:tc>
        <w:tc>
          <w:tcPr>
            <w:tcW w:w="2006" w:type="dxa"/>
            <w:shd w:val="clear" w:color="auto" w:fill="E7E6E6" w:themeFill="background2"/>
          </w:tcPr>
          <w:p w14:paraId="33E5B31F" w14:textId="77777777" w:rsidR="00635DAC" w:rsidRDefault="00635DAC" w:rsidP="002D4AE8">
            <w:r>
              <w:t>Term 1a`</w:t>
            </w:r>
          </w:p>
        </w:tc>
        <w:tc>
          <w:tcPr>
            <w:tcW w:w="2007" w:type="dxa"/>
            <w:shd w:val="clear" w:color="auto" w:fill="E7E6E6" w:themeFill="background2"/>
          </w:tcPr>
          <w:p w14:paraId="0E158C2C" w14:textId="77777777" w:rsidR="00635DAC" w:rsidRDefault="00635DAC" w:rsidP="002D4AE8">
            <w:r>
              <w:t>Term 1b</w:t>
            </w:r>
          </w:p>
        </w:tc>
        <w:tc>
          <w:tcPr>
            <w:tcW w:w="2008" w:type="dxa"/>
            <w:shd w:val="clear" w:color="auto" w:fill="E7E6E6" w:themeFill="background2"/>
          </w:tcPr>
          <w:p w14:paraId="6BAF3AA4" w14:textId="77777777" w:rsidR="00635DAC" w:rsidRDefault="00635DAC" w:rsidP="002D4AE8">
            <w:r>
              <w:t>Term 2a</w:t>
            </w:r>
          </w:p>
        </w:tc>
        <w:tc>
          <w:tcPr>
            <w:tcW w:w="2008" w:type="dxa"/>
            <w:shd w:val="clear" w:color="auto" w:fill="E7E6E6" w:themeFill="background2"/>
          </w:tcPr>
          <w:p w14:paraId="3C698A6F" w14:textId="77777777" w:rsidR="00635DAC" w:rsidRDefault="00635DAC" w:rsidP="002D4AE8">
            <w:r>
              <w:t>Term 2b</w:t>
            </w:r>
          </w:p>
        </w:tc>
        <w:tc>
          <w:tcPr>
            <w:tcW w:w="2008" w:type="dxa"/>
            <w:shd w:val="clear" w:color="auto" w:fill="E7E6E6" w:themeFill="background2"/>
          </w:tcPr>
          <w:p w14:paraId="37F08AAF" w14:textId="77777777" w:rsidR="00635DAC" w:rsidRDefault="00635DAC" w:rsidP="002D4AE8">
            <w:r>
              <w:t>Term 3a</w:t>
            </w:r>
          </w:p>
        </w:tc>
        <w:tc>
          <w:tcPr>
            <w:tcW w:w="2008" w:type="dxa"/>
            <w:shd w:val="clear" w:color="auto" w:fill="E7E6E6" w:themeFill="background2"/>
          </w:tcPr>
          <w:p w14:paraId="2205248E" w14:textId="77777777" w:rsidR="00635DAC" w:rsidRDefault="00635DAC" w:rsidP="002D4AE8">
            <w:r>
              <w:t>Term 3b</w:t>
            </w:r>
          </w:p>
        </w:tc>
      </w:tr>
      <w:tr w:rsidR="00635DAC" w14:paraId="34DA4954" w14:textId="77777777" w:rsidTr="00DC7DB0">
        <w:trPr>
          <w:trHeight w:val="1730"/>
        </w:trPr>
        <w:tc>
          <w:tcPr>
            <w:tcW w:w="2006" w:type="dxa"/>
          </w:tcPr>
          <w:p w14:paraId="648DADB3" w14:textId="77777777" w:rsidR="00635DAC" w:rsidRDefault="00635DAC" w:rsidP="002D4AE8">
            <w:r>
              <w:t>Content</w:t>
            </w:r>
          </w:p>
        </w:tc>
        <w:tc>
          <w:tcPr>
            <w:tcW w:w="2006" w:type="dxa"/>
            <w:shd w:val="clear" w:color="auto" w:fill="BDD6EE" w:themeFill="accent1" w:themeFillTint="66"/>
          </w:tcPr>
          <w:p w14:paraId="2A4D990D" w14:textId="77777777" w:rsidR="00635DAC" w:rsidRDefault="00465726" w:rsidP="002D4AE8">
            <w:r>
              <w:t>What is truth?</w:t>
            </w:r>
          </w:p>
          <w:p w14:paraId="45937230" w14:textId="7F8AE458" w:rsidR="00CD5036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E731B">
              <w:rPr>
                <w:sz w:val="16"/>
                <w:szCs w:val="16"/>
              </w:rPr>
              <w:t>What do we mean by truth?</w:t>
            </w:r>
            <w:r w:rsidR="00EA5264">
              <w:rPr>
                <w:sz w:val="16"/>
                <w:szCs w:val="16"/>
              </w:rPr>
              <w:t xml:space="preserve"> Inc. </w:t>
            </w:r>
            <w:r w:rsidR="00CD5036">
              <w:rPr>
                <w:sz w:val="16"/>
                <w:szCs w:val="16"/>
              </w:rPr>
              <w:t xml:space="preserve">Humanism </w:t>
            </w:r>
          </w:p>
          <w:p w14:paraId="44907CEB" w14:textId="04691D23" w:rsidR="00AE731B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E731B">
              <w:rPr>
                <w:sz w:val="16"/>
                <w:szCs w:val="16"/>
              </w:rPr>
              <w:t>What is a miracle?</w:t>
            </w:r>
          </w:p>
          <w:p w14:paraId="76152945" w14:textId="1CF148ED" w:rsidR="00AE731B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ase study - Chilean</w:t>
            </w:r>
            <w:r w:rsidR="00CD5036">
              <w:rPr>
                <w:sz w:val="16"/>
                <w:szCs w:val="16"/>
              </w:rPr>
              <w:t xml:space="preserve"> minors</w:t>
            </w:r>
          </w:p>
          <w:p w14:paraId="24DD3D78" w14:textId="4922D8AB" w:rsidR="00AE731B" w:rsidRPr="001B37CD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valuating miracles</w:t>
            </w:r>
          </w:p>
        </w:tc>
        <w:tc>
          <w:tcPr>
            <w:tcW w:w="2007" w:type="dxa"/>
            <w:shd w:val="clear" w:color="auto" w:fill="BDD6EE" w:themeFill="accent1" w:themeFillTint="66"/>
          </w:tcPr>
          <w:p w14:paraId="568BF2BE" w14:textId="77777777" w:rsidR="00635DAC" w:rsidRDefault="00465726" w:rsidP="002D4AE8">
            <w:r>
              <w:t>Does God exist?</w:t>
            </w:r>
          </w:p>
          <w:p w14:paraId="51EC4E2C" w14:textId="12C4C5B0" w:rsidR="00B90DAB" w:rsidRPr="00B90DAB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90DAB" w:rsidRPr="00B90DAB">
              <w:rPr>
                <w:sz w:val="16"/>
                <w:szCs w:val="16"/>
              </w:rPr>
              <w:t>What is God like?</w:t>
            </w:r>
          </w:p>
          <w:p w14:paraId="717FBE14" w14:textId="21E0B4E6" w:rsidR="00B90DAB" w:rsidRPr="00B90DAB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90DAB" w:rsidRPr="00B90DAB">
              <w:rPr>
                <w:sz w:val="16"/>
                <w:szCs w:val="16"/>
              </w:rPr>
              <w:t>Creation in Genesis</w:t>
            </w:r>
          </w:p>
          <w:p w14:paraId="4CAC0C23" w14:textId="01EE647B" w:rsidR="00B90DAB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90DAB" w:rsidRPr="00B90DAB">
              <w:rPr>
                <w:sz w:val="16"/>
                <w:szCs w:val="16"/>
              </w:rPr>
              <w:t>The Design argument</w:t>
            </w:r>
          </w:p>
          <w:p w14:paraId="7F5A72C1" w14:textId="4A30E60C" w:rsidR="00CD5036" w:rsidRPr="00EA5264" w:rsidRDefault="001B37CD" w:rsidP="00B90DAB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-</w:t>
            </w:r>
            <w:r w:rsidR="00CD5036" w:rsidRPr="00EA5264">
              <w:rPr>
                <w:sz w:val="16"/>
                <w:szCs w:val="16"/>
              </w:rPr>
              <w:t>Problem of evil and suffering – broken design</w:t>
            </w:r>
          </w:p>
          <w:p w14:paraId="4BF1405C" w14:textId="50F62E47" w:rsidR="00B90DAB" w:rsidRDefault="001B37CD" w:rsidP="00B9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90DAB" w:rsidRPr="00B90DAB">
              <w:rPr>
                <w:sz w:val="16"/>
                <w:szCs w:val="16"/>
              </w:rPr>
              <w:t>Evaluating the Design argument</w:t>
            </w:r>
          </w:p>
          <w:p w14:paraId="013EF925" w14:textId="77777777" w:rsidR="00AE731B" w:rsidRDefault="00AE731B" w:rsidP="00B90DAB"/>
        </w:tc>
        <w:tc>
          <w:tcPr>
            <w:tcW w:w="2008" w:type="dxa"/>
            <w:shd w:val="clear" w:color="auto" w:fill="C5E0B3" w:themeFill="accent6" w:themeFillTint="66"/>
          </w:tcPr>
          <w:p w14:paraId="67E8AD3F" w14:textId="77777777" w:rsidR="00DC0EA1" w:rsidRDefault="00DC0EA1" w:rsidP="00DC0EA1">
            <w:r>
              <w:t>Do Muslim beliefs help them to live good lives?</w:t>
            </w:r>
          </w:p>
          <w:p w14:paraId="2577DE76" w14:textId="06E34BA3" w:rsidR="00EA5264" w:rsidRPr="001B37CD" w:rsidRDefault="001B37CD" w:rsidP="00DC0EA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1B37CD">
              <w:rPr>
                <w:sz w:val="16"/>
                <w:szCs w:val="16"/>
              </w:rPr>
              <w:t>Shahadah</w:t>
            </w:r>
          </w:p>
          <w:p w14:paraId="58D96336" w14:textId="31AD6550" w:rsidR="001B37CD" w:rsidRPr="001B37CD" w:rsidRDefault="001B37CD" w:rsidP="00DC0EA1">
            <w:pPr>
              <w:rPr>
                <w:sz w:val="16"/>
                <w:szCs w:val="16"/>
              </w:rPr>
            </w:pPr>
            <w:r w:rsidRPr="001B37CD">
              <w:rPr>
                <w:sz w:val="16"/>
                <w:szCs w:val="16"/>
              </w:rPr>
              <w:t>-Salah</w:t>
            </w:r>
          </w:p>
          <w:p w14:paraId="64147B3D" w14:textId="37E1A8A8" w:rsidR="001B37CD" w:rsidRPr="001B37CD" w:rsidRDefault="001B37CD" w:rsidP="00DC0EA1">
            <w:pPr>
              <w:rPr>
                <w:sz w:val="16"/>
                <w:szCs w:val="16"/>
              </w:rPr>
            </w:pPr>
            <w:r w:rsidRPr="001B37CD">
              <w:rPr>
                <w:sz w:val="16"/>
                <w:szCs w:val="16"/>
              </w:rPr>
              <w:t>-</w:t>
            </w:r>
            <w:r w:rsidR="00BD4641" w:rsidRPr="001B37CD">
              <w:rPr>
                <w:sz w:val="16"/>
                <w:szCs w:val="16"/>
              </w:rPr>
              <w:t>Zakat</w:t>
            </w:r>
          </w:p>
          <w:p w14:paraId="0FB1BC1D" w14:textId="156E0033" w:rsidR="001B37CD" w:rsidRPr="001B37CD" w:rsidRDefault="001B37CD" w:rsidP="00DC0EA1">
            <w:pPr>
              <w:rPr>
                <w:sz w:val="16"/>
                <w:szCs w:val="16"/>
              </w:rPr>
            </w:pPr>
            <w:r w:rsidRPr="001B37CD">
              <w:rPr>
                <w:sz w:val="16"/>
                <w:szCs w:val="16"/>
              </w:rPr>
              <w:t>-Sawm</w:t>
            </w:r>
          </w:p>
          <w:p w14:paraId="7487AC03" w14:textId="45630252" w:rsidR="00264A40" w:rsidRPr="001A5D58" w:rsidRDefault="001B37CD" w:rsidP="00264A40">
            <w:pPr>
              <w:rPr>
                <w:sz w:val="16"/>
                <w:szCs w:val="16"/>
              </w:rPr>
            </w:pPr>
            <w:r w:rsidRPr="001B37CD">
              <w:rPr>
                <w:sz w:val="16"/>
                <w:szCs w:val="16"/>
              </w:rPr>
              <w:t>-Hajj</w:t>
            </w:r>
            <w:r w:rsidR="00264A40" w:rsidRPr="001A5D58">
              <w:rPr>
                <w:sz w:val="16"/>
                <w:szCs w:val="16"/>
              </w:rPr>
              <w:t xml:space="preserve"> </w:t>
            </w:r>
          </w:p>
          <w:p w14:paraId="380026D8" w14:textId="7D79CEF3" w:rsidR="00264A40" w:rsidRPr="001B37CD" w:rsidRDefault="00264A40" w:rsidP="001B37CD">
            <w:pPr>
              <w:rPr>
                <w:sz w:val="18"/>
              </w:rPr>
            </w:pPr>
          </w:p>
        </w:tc>
        <w:tc>
          <w:tcPr>
            <w:tcW w:w="2008" w:type="dxa"/>
            <w:shd w:val="clear" w:color="auto" w:fill="FFF2CC" w:themeFill="accent4" w:themeFillTint="33"/>
          </w:tcPr>
          <w:p w14:paraId="61AD9F7E" w14:textId="77777777" w:rsidR="00DC7DB0" w:rsidRDefault="00DC7DB0" w:rsidP="006147C2">
            <w:pPr>
              <w:rPr>
                <w:sz w:val="18"/>
              </w:rPr>
            </w:pPr>
            <w:r>
              <w:rPr>
                <w:sz w:val="18"/>
              </w:rPr>
              <w:t>How do Jewish practices affect their lives?</w:t>
            </w:r>
          </w:p>
          <w:p w14:paraId="698189C4" w14:textId="1031D7C5" w:rsidR="00DC7DB0" w:rsidRDefault="0065427B" w:rsidP="006147C2">
            <w:pPr>
              <w:rPr>
                <w:sz w:val="18"/>
              </w:rPr>
            </w:pPr>
            <w:r>
              <w:rPr>
                <w:sz w:val="18"/>
              </w:rPr>
              <w:t>-Shabbat</w:t>
            </w:r>
            <w:r w:rsidR="000A7480">
              <w:rPr>
                <w:sz w:val="18"/>
              </w:rPr>
              <w:t>/</w:t>
            </w:r>
            <w:r w:rsidR="00DC7DB0">
              <w:rPr>
                <w:sz w:val="18"/>
              </w:rPr>
              <w:t>Kosher</w:t>
            </w:r>
          </w:p>
          <w:p w14:paraId="2C5B7D47" w14:textId="77777777" w:rsidR="00DC7DB0" w:rsidRDefault="00DC7DB0" w:rsidP="006147C2">
            <w:pPr>
              <w:rPr>
                <w:sz w:val="18"/>
              </w:rPr>
            </w:pPr>
            <w:r>
              <w:rPr>
                <w:sz w:val="18"/>
              </w:rPr>
              <w:t>-Cedar meal</w:t>
            </w:r>
          </w:p>
          <w:p w14:paraId="1B6C1AC8" w14:textId="14EC9CE3" w:rsidR="00662EF6" w:rsidRDefault="00662EF6" w:rsidP="006147C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3D40E8">
              <w:rPr>
                <w:sz w:val="18"/>
              </w:rPr>
              <w:t>Rosh Hashanah and Yom Kippur</w:t>
            </w:r>
          </w:p>
          <w:p w14:paraId="1F52F003" w14:textId="6235C018" w:rsidR="000A7480" w:rsidRPr="0001443B" w:rsidRDefault="000A7480" w:rsidP="006147C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6243E2">
              <w:rPr>
                <w:sz w:val="18"/>
              </w:rPr>
              <w:t>Bar mitzvah</w:t>
            </w:r>
            <w:r w:rsidR="00077010">
              <w:rPr>
                <w:sz w:val="18"/>
              </w:rPr>
              <w:t>/</w:t>
            </w:r>
            <w:r w:rsidR="006243E2">
              <w:rPr>
                <w:sz w:val="18"/>
              </w:rPr>
              <w:t>Bat mitzvah</w:t>
            </w:r>
          </w:p>
        </w:tc>
        <w:tc>
          <w:tcPr>
            <w:tcW w:w="2008" w:type="dxa"/>
            <w:shd w:val="clear" w:color="auto" w:fill="BDD6EE" w:themeFill="accent1" w:themeFillTint="66"/>
          </w:tcPr>
          <w:p w14:paraId="4BCE5E82" w14:textId="77777777" w:rsidR="00DC0EA1" w:rsidRDefault="00DC0EA1" w:rsidP="00DC0EA1">
            <w:r>
              <w:t>Where do Christians find guidance in their lives?</w:t>
            </w:r>
          </w:p>
          <w:p w14:paraId="470C7CA4" w14:textId="51D7CD7C" w:rsidR="00DC0EA1" w:rsidRDefault="001B37CD" w:rsidP="00DC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C0EA1">
              <w:rPr>
                <w:sz w:val="16"/>
                <w:szCs w:val="16"/>
              </w:rPr>
              <w:t>The Bible</w:t>
            </w:r>
          </w:p>
          <w:p w14:paraId="45166A22" w14:textId="5EF2FFA3" w:rsidR="00DC0EA1" w:rsidRPr="001B37CD" w:rsidRDefault="001B37CD" w:rsidP="00DC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C0EA1" w:rsidRPr="001B37CD">
              <w:rPr>
                <w:sz w:val="16"/>
                <w:szCs w:val="16"/>
              </w:rPr>
              <w:t>Prayer</w:t>
            </w:r>
          </w:p>
          <w:p w14:paraId="07F269EE" w14:textId="4027F5BB" w:rsidR="001B37CD" w:rsidRPr="00571F01" w:rsidRDefault="001B37CD" w:rsidP="00DC0EA1">
            <w:pPr>
              <w:rPr>
                <w:sz w:val="16"/>
                <w:szCs w:val="16"/>
              </w:rPr>
            </w:pPr>
            <w:r w:rsidRPr="001B37CD">
              <w:rPr>
                <w:sz w:val="16"/>
                <w:szCs w:val="16"/>
              </w:rPr>
              <w:t xml:space="preserve">-Case study - </w:t>
            </w:r>
            <w:r w:rsidR="00DC0EA1" w:rsidRPr="001B37CD">
              <w:rPr>
                <w:sz w:val="16"/>
                <w:szCs w:val="16"/>
              </w:rPr>
              <w:t>Should a Christian ever break the law?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shd w:val="clear" w:color="auto" w:fill="F7CAAC" w:themeFill="accent2" w:themeFillTint="66"/>
          </w:tcPr>
          <w:p w14:paraId="06238701" w14:textId="77777777" w:rsidR="00DC7DB0" w:rsidRDefault="00DC7DB0" w:rsidP="00DC7DB0">
            <w:r>
              <w:t>How do Hindu beliefs about the afterlife affect their lives?</w:t>
            </w:r>
          </w:p>
          <w:p w14:paraId="1BFEEF08" w14:textId="77777777" w:rsidR="00DC7DB0" w:rsidRPr="001B37CD" w:rsidRDefault="00DC7DB0" w:rsidP="00DC7DB0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1B37CD">
              <w:rPr>
                <w:sz w:val="16"/>
                <w:szCs w:val="16"/>
              </w:rPr>
              <w:t>Karma/Reincarnation</w:t>
            </w:r>
          </w:p>
          <w:p w14:paraId="1E24CC31" w14:textId="77777777" w:rsidR="00DC7DB0" w:rsidRDefault="00DC7DB0" w:rsidP="00DC7DB0">
            <w:pPr>
              <w:rPr>
                <w:sz w:val="18"/>
              </w:rPr>
            </w:pPr>
            <w:r w:rsidRPr="001B37CD">
              <w:rPr>
                <w:sz w:val="16"/>
                <w:szCs w:val="16"/>
              </w:rPr>
              <w:t>-The Caste system</w:t>
            </w:r>
            <w:r w:rsidRPr="0001443B">
              <w:rPr>
                <w:sz w:val="18"/>
              </w:rPr>
              <w:t xml:space="preserve"> </w:t>
            </w:r>
          </w:p>
          <w:p w14:paraId="79D67F30" w14:textId="04BA35D1" w:rsidR="00571F01" w:rsidRPr="00C069AB" w:rsidRDefault="00DC7DB0" w:rsidP="00DC7DB0">
            <w:pPr>
              <w:rPr>
                <w:sz w:val="18"/>
              </w:rPr>
            </w:pPr>
            <w:r>
              <w:rPr>
                <w:sz w:val="18"/>
              </w:rPr>
              <w:t>-Diwali</w:t>
            </w:r>
          </w:p>
        </w:tc>
      </w:tr>
    </w:tbl>
    <w:p w14:paraId="3655DEC3" w14:textId="77777777" w:rsidR="00272FD0" w:rsidRDefault="00272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398"/>
        <w:gridCol w:w="1586"/>
        <w:gridCol w:w="1993"/>
        <w:gridCol w:w="1993"/>
        <w:gridCol w:w="1993"/>
        <w:gridCol w:w="1993"/>
      </w:tblGrid>
      <w:tr w:rsidR="009900C9" w14:paraId="29A27454" w14:textId="77777777" w:rsidTr="0016525A">
        <w:tc>
          <w:tcPr>
            <w:tcW w:w="1992" w:type="dxa"/>
          </w:tcPr>
          <w:p w14:paraId="174FB695" w14:textId="23652D0C" w:rsidR="009900C9" w:rsidRDefault="009900C9" w:rsidP="009900C9">
            <w:r>
              <w:t xml:space="preserve">Year 9 </w:t>
            </w:r>
          </w:p>
          <w:p w14:paraId="1EE36E8E" w14:textId="77777777" w:rsidR="009900C9" w:rsidRDefault="009900C9" w:rsidP="009900C9"/>
        </w:tc>
        <w:tc>
          <w:tcPr>
            <w:tcW w:w="2398" w:type="dxa"/>
          </w:tcPr>
          <w:p w14:paraId="16150153" w14:textId="77777777" w:rsidR="009900C9" w:rsidRDefault="00487272" w:rsidP="009900C9">
            <w:r>
              <w:t>Term 1a</w:t>
            </w:r>
          </w:p>
        </w:tc>
        <w:tc>
          <w:tcPr>
            <w:tcW w:w="1586" w:type="dxa"/>
          </w:tcPr>
          <w:p w14:paraId="3EE0886C" w14:textId="1BBBF179" w:rsidR="009900C9" w:rsidRDefault="0016525A" w:rsidP="009900C9">
            <w:r>
              <w:t>Term 1b</w:t>
            </w:r>
          </w:p>
        </w:tc>
        <w:tc>
          <w:tcPr>
            <w:tcW w:w="1993" w:type="dxa"/>
          </w:tcPr>
          <w:p w14:paraId="46DE64B6" w14:textId="77777777" w:rsidR="009900C9" w:rsidRDefault="009900C9" w:rsidP="009900C9">
            <w:r>
              <w:t>Term 2a</w:t>
            </w:r>
          </w:p>
        </w:tc>
        <w:tc>
          <w:tcPr>
            <w:tcW w:w="1993" w:type="dxa"/>
          </w:tcPr>
          <w:p w14:paraId="5CCA6CE9" w14:textId="77777777" w:rsidR="009900C9" w:rsidRDefault="009900C9" w:rsidP="009900C9">
            <w:r>
              <w:t>Term 2b</w:t>
            </w:r>
          </w:p>
        </w:tc>
        <w:tc>
          <w:tcPr>
            <w:tcW w:w="1993" w:type="dxa"/>
          </w:tcPr>
          <w:p w14:paraId="5CC11BD5" w14:textId="2E28CC35" w:rsidR="009900C9" w:rsidRDefault="009900C9" w:rsidP="009900C9">
            <w:r>
              <w:t>Term 3a</w:t>
            </w:r>
            <w:r w:rsidR="0016525A">
              <w:t xml:space="preserve"> (6 lesson/ </w:t>
            </w:r>
            <w:r w:rsidR="002D35F8">
              <w:t>4</w:t>
            </w:r>
            <w:r w:rsidR="0016525A">
              <w:t xml:space="preserve"> week project)</w:t>
            </w:r>
          </w:p>
        </w:tc>
        <w:tc>
          <w:tcPr>
            <w:tcW w:w="1993" w:type="dxa"/>
          </w:tcPr>
          <w:p w14:paraId="77559783" w14:textId="4D9D2682" w:rsidR="009900C9" w:rsidRDefault="0016525A" w:rsidP="009900C9">
            <w:r>
              <w:t>Term 3b</w:t>
            </w:r>
          </w:p>
        </w:tc>
      </w:tr>
      <w:tr w:rsidR="0016525A" w14:paraId="076DF210" w14:textId="77777777" w:rsidTr="00DD0DC0">
        <w:tc>
          <w:tcPr>
            <w:tcW w:w="1992" w:type="dxa"/>
          </w:tcPr>
          <w:p w14:paraId="5855782E" w14:textId="77777777" w:rsidR="0016525A" w:rsidRDefault="0016525A" w:rsidP="009900C9">
            <w:r>
              <w:t xml:space="preserve">Content </w:t>
            </w:r>
          </w:p>
          <w:p w14:paraId="61F0695B" w14:textId="77777777" w:rsidR="0016525A" w:rsidRDefault="0016525A" w:rsidP="009900C9">
            <w:r>
              <w:t>Where can we seek truth and find meaning?</w:t>
            </w:r>
          </w:p>
        </w:tc>
        <w:tc>
          <w:tcPr>
            <w:tcW w:w="2398" w:type="dxa"/>
            <w:shd w:val="clear" w:color="auto" w:fill="FF99FF"/>
          </w:tcPr>
          <w:p w14:paraId="4BE12509" w14:textId="0C425160" w:rsidR="0016525A" w:rsidRPr="003A7077" w:rsidRDefault="0016525A" w:rsidP="003B0C6E">
            <w:r>
              <w:t>What are attitudes towards c</w:t>
            </w:r>
            <w:r w:rsidRPr="003A7077">
              <w:t xml:space="preserve">rime and </w:t>
            </w:r>
            <w:r>
              <w:t>p</w:t>
            </w:r>
            <w:r w:rsidRPr="003A7077">
              <w:t>unishment</w:t>
            </w:r>
            <w:r>
              <w:t>?</w:t>
            </w:r>
          </w:p>
          <w:p w14:paraId="5CA191F1" w14:textId="74313CCC" w:rsidR="0016525A" w:rsidRDefault="0016525A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morality</w:t>
            </w:r>
          </w:p>
          <w:p w14:paraId="74B6F740" w14:textId="5326581F" w:rsidR="0016525A" w:rsidRPr="003A7077" w:rsidRDefault="0016525A" w:rsidP="003B0C6E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Types of crime</w:t>
            </w:r>
            <w:r>
              <w:rPr>
                <w:sz w:val="16"/>
                <w:szCs w:val="16"/>
              </w:rPr>
              <w:t xml:space="preserve"> and c</w:t>
            </w:r>
            <w:r w:rsidRPr="003A7077">
              <w:rPr>
                <w:sz w:val="16"/>
                <w:szCs w:val="16"/>
              </w:rPr>
              <w:t>auses of crime</w:t>
            </w:r>
          </w:p>
          <w:p w14:paraId="2A384F4F" w14:textId="77777777" w:rsidR="0016525A" w:rsidRPr="003A7077" w:rsidRDefault="0016525A" w:rsidP="003B0C6E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Aims of punishment</w:t>
            </w:r>
          </w:p>
          <w:p w14:paraId="363654A8" w14:textId="77777777" w:rsidR="0016525A" w:rsidRDefault="0016525A" w:rsidP="003B0C6E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Case study - John Venables</w:t>
            </w:r>
          </w:p>
          <w:p w14:paraId="5D5A7EA8" w14:textId="77777777" w:rsidR="0016525A" w:rsidRPr="003A7077" w:rsidRDefault="0016525A" w:rsidP="0016525A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Capital Punishment</w:t>
            </w:r>
          </w:p>
          <w:p w14:paraId="264F0EC2" w14:textId="70AA1EC5" w:rsidR="0016525A" w:rsidRPr="003A7077" w:rsidRDefault="0016525A" w:rsidP="003B0C6E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Forgiveness</w:t>
            </w:r>
          </w:p>
        </w:tc>
        <w:tc>
          <w:tcPr>
            <w:tcW w:w="1586" w:type="dxa"/>
            <w:shd w:val="clear" w:color="auto" w:fill="FF99FF"/>
          </w:tcPr>
          <w:p w14:paraId="6E09E912" w14:textId="52C81DC0" w:rsidR="002D35F8" w:rsidRDefault="002D35F8" w:rsidP="009900C9">
            <w:r>
              <w:t>Ethics – Abortion</w:t>
            </w:r>
          </w:p>
          <w:p w14:paraId="7E58F989" w14:textId="183C371C" w:rsidR="002D35F8" w:rsidRPr="002D35F8" w:rsidRDefault="002D35F8" w:rsidP="009900C9">
            <w:pPr>
              <w:rPr>
                <w:sz w:val="14"/>
                <w:szCs w:val="14"/>
              </w:rPr>
            </w:pPr>
            <w:r w:rsidRPr="002D35F8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W</w:t>
            </w:r>
            <w:r w:rsidRPr="002D35F8">
              <w:rPr>
                <w:sz w:val="14"/>
                <w:szCs w:val="14"/>
              </w:rPr>
              <w:t>hat is abortion?</w:t>
            </w:r>
          </w:p>
          <w:p w14:paraId="49B56363" w14:textId="77777777" w:rsidR="002D35F8" w:rsidRPr="002D35F8" w:rsidRDefault="002D35F8" w:rsidP="009900C9">
            <w:pPr>
              <w:rPr>
                <w:sz w:val="14"/>
                <w:szCs w:val="14"/>
              </w:rPr>
            </w:pPr>
            <w:r w:rsidRPr="002D35F8">
              <w:rPr>
                <w:sz w:val="14"/>
                <w:szCs w:val="14"/>
              </w:rPr>
              <w:t>-Arguments for</w:t>
            </w:r>
          </w:p>
          <w:p w14:paraId="22113807" w14:textId="77777777" w:rsidR="002D35F8" w:rsidRPr="002D35F8" w:rsidRDefault="002D35F8" w:rsidP="009900C9">
            <w:pPr>
              <w:rPr>
                <w:sz w:val="14"/>
                <w:szCs w:val="14"/>
              </w:rPr>
            </w:pPr>
            <w:r w:rsidRPr="002D35F8">
              <w:rPr>
                <w:sz w:val="14"/>
                <w:szCs w:val="14"/>
              </w:rPr>
              <w:t>Arguments against</w:t>
            </w:r>
          </w:p>
          <w:p w14:paraId="3900769D" w14:textId="77777777" w:rsidR="002D35F8" w:rsidRPr="002D35F8" w:rsidRDefault="002D35F8" w:rsidP="009900C9">
            <w:pPr>
              <w:rPr>
                <w:sz w:val="14"/>
                <w:szCs w:val="14"/>
              </w:rPr>
            </w:pPr>
            <w:r w:rsidRPr="002D35F8">
              <w:rPr>
                <w:sz w:val="14"/>
                <w:szCs w:val="14"/>
              </w:rPr>
              <w:t>-Religious views</w:t>
            </w:r>
          </w:p>
          <w:p w14:paraId="6B99D1BB" w14:textId="3A6F56B6" w:rsidR="002D35F8" w:rsidRPr="003A7077" w:rsidRDefault="002D35F8" w:rsidP="009900C9">
            <w:r w:rsidRPr="002D35F8">
              <w:rPr>
                <w:sz w:val="14"/>
                <w:szCs w:val="14"/>
              </w:rPr>
              <w:t>-Debate</w:t>
            </w:r>
          </w:p>
        </w:tc>
        <w:tc>
          <w:tcPr>
            <w:tcW w:w="3986" w:type="dxa"/>
            <w:gridSpan w:val="2"/>
            <w:shd w:val="clear" w:color="auto" w:fill="BDD6EE" w:themeFill="accent1" w:themeFillTint="66"/>
          </w:tcPr>
          <w:p w14:paraId="19EDD2ED" w14:textId="081675D1" w:rsidR="0016525A" w:rsidRPr="003A7077" w:rsidRDefault="0016525A" w:rsidP="007723DD">
            <w:r>
              <w:t>PSHE</w:t>
            </w:r>
          </w:p>
          <w:p w14:paraId="3F181CC9" w14:textId="77777777" w:rsidR="0016525A" w:rsidRPr="003A7077" w:rsidRDefault="0016525A" w:rsidP="007723DD"/>
        </w:tc>
        <w:tc>
          <w:tcPr>
            <w:tcW w:w="1993" w:type="dxa"/>
            <w:shd w:val="clear" w:color="auto" w:fill="BDD6EE" w:themeFill="accent1" w:themeFillTint="66"/>
          </w:tcPr>
          <w:p w14:paraId="1533DD99" w14:textId="4DF85871" w:rsidR="0016525A" w:rsidRPr="003A7077" w:rsidRDefault="0016525A" w:rsidP="00C36D5A">
            <w:r>
              <w:t xml:space="preserve">What are religious attitudes towards </w:t>
            </w:r>
            <w:r w:rsidR="00D15FA3">
              <w:t>violen</w:t>
            </w:r>
            <w:r w:rsidR="003B32F6">
              <w:t>t protest</w:t>
            </w:r>
            <w:r>
              <w:t>?</w:t>
            </w:r>
          </w:p>
          <w:p w14:paraId="01C8E99D" w14:textId="77777777" w:rsidR="0016525A" w:rsidRPr="003A7077" w:rsidRDefault="0016525A" w:rsidP="007723DD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-What do religions teach about peace?</w:t>
            </w:r>
          </w:p>
          <w:p w14:paraId="750E726A" w14:textId="381C002B" w:rsidR="0016525A" w:rsidRDefault="0016525A" w:rsidP="0016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Non violence</w:t>
            </w:r>
            <w:proofErr w:type="spellEnd"/>
            <w:r>
              <w:rPr>
                <w:sz w:val="16"/>
                <w:szCs w:val="16"/>
              </w:rPr>
              <w:t xml:space="preserve"> verses violence</w:t>
            </w:r>
          </w:p>
          <w:p w14:paraId="253F3DD3" w14:textId="565942E3" w:rsidR="0016525A" w:rsidRPr="003A7077" w:rsidRDefault="0016525A" w:rsidP="00165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lcom X versus </w:t>
            </w:r>
            <w:r w:rsidR="00D25BD1">
              <w:rPr>
                <w:sz w:val="16"/>
                <w:szCs w:val="16"/>
              </w:rPr>
              <w:t>MLK</w:t>
            </w:r>
          </w:p>
          <w:p w14:paraId="1C1C644A" w14:textId="3851A4E5" w:rsidR="0016525A" w:rsidRPr="003A7077" w:rsidRDefault="0016525A" w:rsidP="0016525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14:paraId="10D646FC" w14:textId="6300FF5E" w:rsidR="0016525A" w:rsidRPr="003A7077" w:rsidRDefault="0016525A" w:rsidP="00985507">
            <w:r>
              <w:t>PSHE</w:t>
            </w:r>
          </w:p>
        </w:tc>
      </w:tr>
    </w:tbl>
    <w:p w14:paraId="3B9F0E05" w14:textId="2DC1F608" w:rsidR="00061E44" w:rsidRDefault="00061E44"/>
    <w:p w14:paraId="050850E6" w14:textId="3FC02C0E" w:rsidR="00985507" w:rsidRDefault="00985507"/>
    <w:p w14:paraId="4A66F299" w14:textId="77777777" w:rsidR="00985507" w:rsidRDefault="00985507"/>
    <w:p w14:paraId="44E6D406" w14:textId="356BAD95" w:rsidR="00985507" w:rsidRDefault="00985507"/>
    <w:p w14:paraId="7EEF0311" w14:textId="3255B07E" w:rsidR="00C36D5A" w:rsidRDefault="00C36D5A"/>
    <w:p w14:paraId="1C609B6E" w14:textId="77777777" w:rsidR="00C36D5A" w:rsidRDefault="00C36D5A"/>
    <w:p w14:paraId="2805143C" w14:textId="77777777" w:rsidR="00985507" w:rsidRDefault="00985507"/>
    <w:tbl>
      <w:tblPr>
        <w:tblStyle w:val="TableGrid"/>
        <w:tblW w:w="14051" w:type="dxa"/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2008"/>
        <w:gridCol w:w="2008"/>
        <w:gridCol w:w="2008"/>
        <w:gridCol w:w="2008"/>
      </w:tblGrid>
      <w:tr w:rsidR="009900C9" w14:paraId="6F50876B" w14:textId="77777777" w:rsidTr="00487272">
        <w:trPr>
          <w:trHeight w:val="696"/>
        </w:trPr>
        <w:tc>
          <w:tcPr>
            <w:tcW w:w="2006" w:type="dxa"/>
            <w:shd w:val="clear" w:color="auto" w:fill="FFFFFF" w:themeFill="background1"/>
          </w:tcPr>
          <w:p w14:paraId="5FE9B353" w14:textId="00112B97" w:rsidR="009900C9" w:rsidRDefault="009900C9" w:rsidP="009900C9">
            <w:r>
              <w:t>Year 10</w:t>
            </w:r>
            <w:r w:rsidR="005353A5">
              <w:t xml:space="preserve"> </w:t>
            </w:r>
            <w:r w:rsidR="00AE7583">
              <w:t>Core RE</w:t>
            </w:r>
            <w:r>
              <w:t xml:space="preserve"> Learning Overview</w:t>
            </w:r>
          </w:p>
        </w:tc>
        <w:tc>
          <w:tcPr>
            <w:tcW w:w="2006" w:type="dxa"/>
            <w:shd w:val="clear" w:color="auto" w:fill="FFFFFF" w:themeFill="background1"/>
          </w:tcPr>
          <w:p w14:paraId="23916B5E" w14:textId="77777777" w:rsidR="009900C9" w:rsidRDefault="009900C9" w:rsidP="009900C9">
            <w:r>
              <w:t>Term 1a`</w:t>
            </w:r>
          </w:p>
        </w:tc>
        <w:tc>
          <w:tcPr>
            <w:tcW w:w="2007" w:type="dxa"/>
            <w:shd w:val="clear" w:color="auto" w:fill="FFFFFF" w:themeFill="background1"/>
          </w:tcPr>
          <w:p w14:paraId="1CD0C46D" w14:textId="77777777" w:rsidR="009900C9" w:rsidRDefault="009900C9" w:rsidP="009900C9">
            <w:r>
              <w:t>Term 1b</w:t>
            </w:r>
          </w:p>
        </w:tc>
        <w:tc>
          <w:tcPr>
            <w:tcW w:w="2008" w:type="dxa"/>
            <w:shd w:val="clear" w:color="auto" w:fill="FFFFFF" w:themeFill="background1"/>
          </w:tcPr>
          <w:p w14:paraId="100C43D2" w14:textId="77777777" w:rsidR="009900C9" w:rsidRDefault="009900C9" w:rsidP="009900C9">
            <w:r>
              <w:t>Term 2a</w:t>
            </w:r>
          </w:p>
        </w:tc>
        <w:tc>
          <w:tcPr>
            <w:tcW w:w="2008" w:type="dxa"/>
            <w:shd w:val="clear" w:color="auto" w:fill="FFFFFF" w:themeFill="background1"/>
          </w:tcPr>
          <w:p w14:paraId="419287EF" w14:textId="77777777" w:rsidR="009900C9" w:rsidRDefault="009900C9" w:rsidP="009900C9">
            <w:r>
              <w:t>Term 2b</w:t>
            </w:r>
          </w:p>
        </w:tc>
        <w:tc>
          <w:tcPr>
            <w:tcW w:w="2008" w:type="dxa"/>
            <w:shd w:val="clear" w:color="auto" w:fill="FFFFFF" w:themeFill="background1"/>
          </w:tcPr>
          <w:p w14:paraId="2D75C1F4" w14:textId="77777777" w:rsidR="009900C9" w:rsidRDefault="009900C9" w:rsidP="009900C9">
            <w:r>
              <w:t>Term 3a</w:t>
            </w:r>
          </w:p>
        </w:tc>
        <w:tc>
          <w:tcPr>
            <w:tcW w:w="2008" w:type="dxa"/>
            <w:shd w:val="clear" w:color="auto" w:fill="FFFFFF" w:themeFill="background1"/>
          </w:tcPr>
          <w:p w14:paraId="199E7739" w14:textId="77777777" w:rsidR="009900C9" w:rsidRDefault="009900C9" w:rsidP="009900C9">
            <w:r>
              <w:t>Term 3b</w:t>
            </w:r>
          </w:p>
        </w:tc>
      </w:tr>
      <w:tr w:rsidR="009439BC" w14:paraId="66912323" w14:textId="77777777" w:rsidTr="006B2DD7">
        <w:trPr>
          <w:trHeight w:val="696"/>
        </w:trPr>
        <w:tc>
          <w:tcPr>
            <w:tcW w:w="2006" w:type="dxa"/>
            <w:shd w:val="clear" w:color="auto" w:fill="FFFFFF" w:themeFill="background1"/>
          </w:tcPr>
          <w:p w14:paraId="7F67F92C" w14:textId="77777777" w:rsidR="009439BC" w:rsidRDefault="009439BC" w:rsidP="009900C9"/>
        </w:tc>
        <w:tc>
          <w:tcPr>
            <w:tcW w:w="4013" w:type="dxa"/>
            <w:gridSpan w:val="2"/>
            <w:shd w:val="clear" w:color="auto" w:fill="CCCCFF"/>
          </w:tcPr>
          <w:p w14:paraId="580E9E5E" w14:textId="184F0461" w:rsidR="003B0C6E" w:rsidRPr="00D25BD1" w:rsidRDefault="00D25BD1" w:rsidP="003B0C6E">
            <w:r>
              <w:t>Is there evidence of an afterlife</w:t>
            </w:r>
            <w:r w:rsidR="00045837">
              <w:t>?</w:t>
            </w:r>
          </w:p>
          <w:p w14:paraId="43DE63A0" w14:textId="77C14E4C" w:rsidR="003B0C6E" w:rsidRPr="00985507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5507">
              <w:rPr>
                <w:sz w:val="16"/>
                <w:szCs w:val="16"/>
              </w:rPr>
              <w:t>Near death experience</w:t>
            </w:r>
          </w:p>
          <w:p w14:paraId="45A0C50B" w14:textId="4DE5AB20" w:rsidR="003B0C6E" w:rsidRPr="00985507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5507">
              <w:rPr>
                <w:sz w:val="16"/>
                <w:szCs w:val="16"/>
              </w:rPr>
              <w:t>Reincarnation</w:t>
            </w:r>
          </w:p>
          <w:p w14:paraId="43B4219F" w14:textId="7EE2CBA7" w:rsidR="003B0C6E" w:rsidRPr="00985507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5507">
              <w:rPr>
                <w:sz w:val="16"/>
                <w:szCs w:val="16"/>
              </w:rPr>
              <w:t>Paranormal activity</w:t>
            </w:r>
          </w:p>
          <w:p w14:paraId="707A9671" w14:textId="5DABCE7C" w:rsidR="003B0C6E" w:rsidRPr="00985507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5507">
              <w:rPr>
                <w:sz w:val="16"/>
                <w:szCs w:val="16"/>
              </w:rPr>
              <w:t>Evidence of life after death</w:t>
            </w:r>
          </w:p>
          <w:p w14:paraId="29EA6A68" w14:textId="231D5EF7" w:rsidR="003B0C6E" w:rsidRPr="00985507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5507">
              <w:rPr>
                <w:sz w:val="16"/>
                <w:szCs w:val="16"/>
              </w:rPr>
              <w:t>Atheism/Humanism – Is death the end.</w:t>
            </w:r>
          </w:p>
          <w:p w14:paraId="2100ED47" w14:textId="77777777" w:rsidR="003B0C6E" w:rsidRDefault="003B0C6E" w:rsidP="00415D7B"/>
        </w:tc>
        <w:tc>
          <w:tcPr>
            <w:tcW w:w="4016" w:type="dxa"/>
            <w:gridSpan w:val="2"/>
            <w:shd w:val="clear" w:color="auto" w:fill="CCCCFF"/>
          </w:tcPr>
          <w:p w14:paraId="3B9B79EF" w14:textId="2430BAE3" w:rsidR="009439BC" w:rsidRDefault="00045837" w:rsidP="009439BC">
            <w:r>
              <w:t xml:space="preserve">What is the problem of Evil and suffering? </w:t>
            </w:r>
          </w:p>
          <w:p w14:paraId="56A1A80E" w14:textId="6A75A56E" w:rsidR="009439BC" w:rsidRPr="009838B8" w:rsidRDefault="00985507" w:rsidP="00943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39BC" w:rsidRPr="009838B8">
              <w:rPr>
                <w:sz w:val="16"/>
                <w:szCs w:val="16"/>
              </w:rPr>
              <w:t>Morals and conscience</w:t>
            </w:r>
          </w:p>
          <w:p w14:paraId="12B8FFF3" w14:textId="3E586299" w:rsidR="009439BC" w:rsidRPr="009838B8" w:rsidRDefault="00985507" w:rsidP="00943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39BC" w:rsidRPr="009838B8">
              <w:rPr>
                <w:sz w:val="16"/>
                <w:szCs w:val="16"/>
              </w:rPr>
              <w:t>What is suffering and what causes it</w:t>
            </w:r>
          </w:p>
          <w:p w14:paraId="5E3FBF1A" w14:textId="5FCB682A" w:rsidR="009439BC" w:rsidRPr="009838B8" w:rsidRDefault="00985507" w:rsidP="00943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39BC" w:rsidRPr="009838B8">
              <w:rPr>
                <w:sz w:val="16"/>
                <w:szCs w:val="16"/>
              </w:rPr>
              <w:t>Christian views on evil and suffering</w:t>
            </w:r>
          </w:p>
          <w:p w14:paraId="4E9340A1" w14:textId="1967F245" w:rsidR="009439BC" w:rsidRPr="009838B8" w:rsidRDefault="00985507" w:rsidP="00943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39BC" w:rsidRPr="009838B8">
              <w:rPr>
                <w:sz w:val="16"/>
                <w:szCs w:val="16"/>
              </w:rPr>
              <w:t>Muslim views on evil and suffering</w:t>
            </w:r>
          </w:p>
          <w:p w14:paraId="022347D2" w14:textId="13347994" w:rsidR="009439BC" w:rsidRDefault="009439BC" w:rsidP="009439BC"/>
        </w:tc>
        <w:tc>
          <w:tcPr>
            <w:tcW w:w="4016" w:type="dxa"/>
            <w:gridSpan w:val="2"/>
            <w:shd w:val="clear" w:color="auto" w:fill="CCCCFF"/>
          </w:tcPr>
          <w:p w14:paraId="37BBD126" w14:textId="7EB65F1C" w:rsidR="003B0C6E" w:rsidRDefault="00C36D5A" w:rsidP="003B0C6E">
            <w:r>
              <w:t>Should euthanasia be legal in the UK?</w:t>
            </w:r>
            <w:r w:rsidR="003B0C6E">
              <w:t xml:space="preserve"> </w:t>
            </w:r>
          </w:p>
          <w:p w14:paraId="3B537ABE" w14:textId="1ABDC1F4" w:rsidR="003B0C6E" w:rsidRPr="009838B8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38B8">
              <w:rPr>
                <w:sz w:val="16"/>
                <w:szCs w:val="16"/>
              </w:rPr>
              <w:t xml:space="preserve">Introduction to </w:t>
            </w:r>
            <w:r>
              <w:rPr>
                <w:sz w:val="16"/>
                <w:szCs w:val="16"/>
              </w:rPr>
              <w:t>Euthanasia</w:t>
            </w:r>
            <w:r w:rsidR="003B0C6E" w:rsidRPr="009838B8">
              <w:rPr>
                <w:sz w:val="16"/>
                <w:szCs w:val="16"/>
              </w:rPr>
              <w:t xml:space="preserve"> and keywords</w:t>
            </w:r>
          </w:p>
          <w:p w14:paraId="0C989FFF" w14:textId="6DC87A28" w:rsidR="003B0C6E" w:rsidRPr="009838B8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38B8">
              <w:rPr>
                <w:sz w:val="16"/>
                <w:szCs w:val="16"/>
              </w:rPr>
              <w:t xml:space="preserve">Laws on </w:t>
            </w:r>
            <w:r w:rsidR="00381371">
              <w:rPr>
                <w:sz w:val="16"/>
                <w:szCs w:val="16"/>
              </w:rPr>
              <w:t>Euthanasia</w:t>
            </w:r>
          </w:p>
          <w:p w14:paraId="5FB111EF" w14:textId="4D184C1C" w:rsidR="00985507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0C6E" w:rsidRPr="009838B8">
              <w:rPr>
                <w:sz w:val="16"/>
                <w:szCs w:val="16"/>
              </w:rPr>
              <w:t xml:space="preserve">Arguments for and against </w:t>
            </w:r>
            <w:r w:rsidR="00381371">
              <w:rPr>
                <w:sz w:val="16"/>
                <w:szCs w:val="16"/>
              </w:rPr>
              <w:t>Euthanasia</w:t>
            </w:r>
          </w:p>
          <w:p w14:paraId="3D674480" w14:textId="25BEE854" w:rsidR="003B0C6E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ligious</w:t>
            </w:r>
            <w:r w:rsidR="003B0C6E" w:rsidRPr="009838B8">
              <w:rPr>
                <w:sz w:val="16"/>
                <w:szCs w:val="16"/>
              </w:rPr>
              <w:t xml:space="preserve"> views on </w:t>
            </w:r>
            <w:r w:rsidR="00381371">
              <w:rPr>
                <w:sz w:val="16"/>
                <w:szCs w:val="16"/>
              </w:rPr>
              <w:t>euthanasia</w:t>
            </w:r>
          </w:p>
          <w:p w14:paraId="11542175" w14:textId="5EE753DC" w:rsidR="00985507" w:rsidRPr="009838B8" w:rsidRDefault="00985507" w:rsidP="003B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ase Study – A short stay in Switzerland. </w:t>
            </w:r>
          </w:p>
          <w:p w14:paraId="3DBBBEBD" w14:textId="2709F5B6" w:rsidR="003B0C6E" w:rsidRDefault="003B0C6E" w:rsidP="003B0C6E"/>
        </w:tc>
      </w:tr>
      <w:tr w:rsidR="009900C9" w14:paraId="25FFAFCE" w14:textId="77777777" w:rsidTr="00635DAC">
        <w:trPr>
          <w:trHeight w:val="696"/>
        </w:trPr>
        <w:tc>
          <w:tcPr>
            <w:tcW w:w="2006" w:type="dxa"/>
            <w:shd w:val="clear" w:color="auto" w:fill="E7E6E6" w:themeFill="background2"/>
          </w:tcPr>
          <w:p w14:paraId="04B459BE" w14:textId="77777777" w:rsidR="009900C9" w:rsidRDefault="009900C9" w:rsidP="009900C9">
            <w:r>
              <w:t>Year 11</w:t>
            </w:r>
            <w:r w:rsidR="00AE7583">
              <w:t xml:space="preserve"> Core RE</w:t>
            </w:r>
            <w:r>
              <w:t xml:space="preserve"> Learning Overview</w:t>
            </w:r>
          </w:p>
        </w:tc>
        <w:tc>
          <w:tcPr>
            <w:tcW w:w="2006" w:type="dxa"/>
            <w:shd w:val="clear" w:color="auto" w:fill="E7E6E6" w:themeFill="background2"/>
          </w:tcPr>
          <w:p w14:paraId="15E382A0" w14:textId="77777777" w:rsidR="009900C9" w:rsidRDefault="00CA7659" w:rsidP="009900C9">
            <w:r>
              <w:t>Term 1a</w:t>
            </w:r>
          </w:p>
        </w:tc>
        <w:tc>
          <w:tcPr>
            <w:tcW w:w="2007" w:type="dxa"/>
            <w:shd w:val="clear" w:color="auto" w:fill="E7E6E6" w:themeFill="background2"/>
          </w:tcPr>
          <w:p w14:paraId="5416FB3B" w14:textId="77777777" w:rsidR="009900C9" w:rsidRDefault="009900C9" w:rsidP="009900C9">
            <w:r>
              <w:t>Term 1b</w:t>
            </w:r>
          </w:p>
        </w:tc>
        <w:tc>
          <w:tcPr>
            <w:tcW w:w="2008" w:type="dxa"/>
            <w:shd w:val="clear" w:color="auto" w:fill="E7E6E6" w:themeFill="background2"/>
          </w:tcPr>
          <w:p w14:paraId="10B0EEBD" w14:textId="77777777" w:rsidR="009900C9" w:rsidRDefault="009900C9" w:rsidP="009900C9">
            <w:r>
              <w:t>Term 2a</w:t>
            </w:r>
          </w:p>
        </w:tc>
        <w:tc>
          <w:tcPr>
            <w:tcW w:w="2008" w:type="dxa"/>
            <w:shd w:val="clear" w:color="auto" w:fill="E7E6E6" w:themeFill="background2"/>
          </w:tcPr>
          <w:p w14:paraId="6EC37624" w14:textId="77777777" w:rsidR="009900C9" w:rsidRDefault="009900C9" w:rsidP="009900C9">
            <w:r>
              <w:t>Term 2b</w:t>
            </w:r>
          </w:p>
        </w:tc>
        <w:tc>
          <w:tcPr>
            <w:tcW w:w="2008" w:type="dxa"/>
            <w:shd w:val="clear" w:color="auto" w:fill="E7E6E6" w:themeFill="background2"/>
          </w:tcPr>
          <w:p w14:paraId="5B9826BB" w14:textId="77777777" w:rsidR="009900C9" w:rsidRDefault="009900C9" w:rsidP="009900C9">
            <w:r>
              <w:t>Term 3a</w:t>
            </w:r>
          </w:p>
        </w:tc>
        <w:tc>
          <w:tcPr>
            <w:tcW w:w="2008" w:type="dxa"/>
            <w:shd w:val="clear" w:color="auto" w:fill="E7E6E6" w:themeFill="background2"/>
          </w:tcPr>
          <w:p w14:paraId="7712C440" w14:textId="77777777" w:rsidR="009900C9" w:rsidRDefault="009900C9" w:rsidP="009900C9">
            <w:r>
              <w:t>Term 3b</w:t>
            </w:r>
          </w:p>
        </w:tc>
      </w:tr>
      <w:tr w:rsidR="00061E44" w14:paraId="671FB6D3" w14:textId="77777777" w:rsidTr="003A7077">
        <w:trPr>
          <w:trHeight w:val="1073"/>
        </w:trPr>
        <w:tc>
          <w:tcPr>
            <w:tcW w:w="2006" w:type="dxa"/>
          </w:tcPr>
          <w:p w14:paraId="5D0842AF" w14:textId="77777777" w:rsidR="00061E44" w:rsidRDefault="00061E44" w:rsidP="009439BC">
            <w:r>
              <w:t>Content</w:t>
            </w:r>
          </w:p>
        </w:tc>
        <w:tc>
          <w:tcPr>
            <w:tcW w:w="4013" w:type="dxa"/>
            <w:gridSpan w:val="2"/>
            <w:shd w:val="clear" w:color="auto" w:fill="CCCCFF"/>
          </w:tcPr>
          <w:p w14:paraId="3A86F0A6" w14:textId="0ECD15FB" w:rsidR="003A7077" w:rsidRDefault="00C36D5A" w:rsidP="009439BC">
            <w:r>
              <w:t>How do we know what is right and wrong?</w:t>
            </w:r>
            <w:r w:rsidR="003B0C6E">
              <w:t xml:space="preserve"> </w:t>
            </w:r>
          </w:p>
          <w:p w14:paraId="00CBA44B" w14:textId="1A37EB15" w:rsidR="00045837" w:rsidRPr="00C36D5A" w:rsidRDefault="00045837" w:rsidP="009439BC">
            <w:pPr>
              <w:rPr>
                <w:sz w:val="16"/>
                <w:szCs w:val="16"/>
              </w:rPr>
            </w:pPr>
            <w:r>
              <w:t>-</w:t>
            </w:r>
            <w:r w:rsidRPr="00C36D5A">
              <w:rPr>
                <w:sz w:val="16"/>
                <w:szCs w:val="16"/>
              </w:rPr>
              <w:t>Utilitarianism</w:t>
            </w:r>
          </w:p>
          <w:p w14:paraId="785CE866" w14:textId="5BCC9CB1" w:rsidR="00045837" w:rsidRPr="00C36D5A" w:rsidRDefault="00D25BD1" w:rsidP="00943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nimal experimentation</w:t>
            </w:r>
          </w:p>
          <w:p w14:paraId="3B041999" w14:textId="3618D7B9" w:rsidR="00045837" w:rsidRPr="00C36D5A" w:rsidRDefault="00045837" w:rsidP="009439BC">
            <w:pPr>
              <w:rPr>
                <w:sz w:val="16"/>
                <w:szCs w:val="16"/>
              </w:rPr>
            </w:pPr>
            <w:r w:rsidRPr="00C36D5A">
              <w:rPr>
                <w:sz w:val="16"/>
                <w:szCs w:val="16"/>
              </w:rPr>
              <w:t>-Situation ethics</w:t>
            </w:r>
          </w:p>
          <w:p w14:paraId="72189A30" w14:textId="53A42637" w:rsidR="00045837" w:rsidRPr="00C36D5A" w:rsidRDefault="00045837" w:rsidP="009439BC">
            <w:pPr>
              <w:rPr>
                <w:sz w:val="16"/>
                <w:szCs w:val="16"/>
              </w:rPr>
            </w:pPr>
            <w:r w:rsidRPr="00C36D5A">
              <w:rPr>
                <w:sz w:val="16"/>
                <w:szCs w:val="16"/>
              </w:rPr>
              <w:t>-</w:t>
            </w:r>
            <w:r w:rsidR="00D25BD1">
              <w:rPr>
                <w:sz w:val="16"/>
                <w:szCs w:val="16"/>
              </w:rPr>
              <w:t>Polyamory</w:t>
            </w:r>
          </w:p>
          <w:p w14:paraId="22E239BF" w14:textId="77777777" w:rsidR="00061E44" w:rsidRDefault="00045837" w:rsidP="009439BC">
            <w:pPr>
              <w:rPr>
                <w:sz w:val="16"/>
                <w:szCs w:val="16"/>
              </w:rPr>
            </w:pPr>
            <w:r w:rsidRPr="00C36D5A">
              <w:rPr>
                <w:sz w:val="16"/>
                <w:szCs w:val="16"/>
              </w:rPr>
              <w:t>-Introduction to A level</w:t>
            </w:r>
          </w:p>
          <w:p w14:paraId="124745A6" w14:textId="60FB4711" w:rsidR="00C36D5A" w:rsidRPr="00C36D5A" w:rsidRDefault="00C36D5A" w:rsidP="009439BC">
            <w:pPr>
              <w:rPr>
                <w:sz w:val="16"/>
                <w:szCs w:val="16"/>
              </w:rPr>
            </w:pPr>
          </w:p>
        </w:tc>
        <w:tc>
          <w:tcPr>
            <w:tcW w:w="4016" w:type="dxa"/>
            <w:gridSpan w:val="2"/>
            <w:shd w:val="clear" w:color="auto" w:fill="ED7D31" w:themeFill="accent2"/>
          </w:tcPr>
          <w:p w14:paraId="5CF0A556" w14:textId="77777777" w:rsidR="0016525A" w:rsidRPr="009A4604" w:rsidRDefault="0016525A" w:rsidP="0016525A">
            <w:r>
              <w:t>What are a</w:t>
            </w:r>
            <w:r w:rsidRPr="003A7077">
              <w:t xml:space="preserve">lternative </w:t>
            </w:r>
            <w:r>
              <w:t>r</w:t>
            </w:r>
            <w:r w:rsidRPr="003A7077">
              <w:t xml:space="preserve">eligious </w:t>
            </w:r>
            <w:r>
              <w:t>m</w:t>
            </w:r>
            <w:r w:rsidRPr="003A7077">
              <w:t>ovements</w:t>
            </w:r>
            <w:r>
              <w:t>?</w:t>
            </w:r>
          </w:p>
          <w:p w14:paraId="1703BC52" w14:textId="77777777" w:rsidR="0016525A" w:rsidRPr="003A7077" w:rsidRDefault="0016525A" w:rsidP="0016525A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-Difference between a religion and a cult</w:t>
            </w:r>
          </w:p>
          <w:p w14:paraId="055C54BC" w14:textId="77777777" w:rsidR="0016525A" w:rsidRPr="003A7077" w:rsidRDefault="0016525A" w:rsidP="0016525A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-Jehovah’s witnesses</w:t>
            </w:r>
          </w:p>
          <w:p w14:paraId="422B5397" w14:textId="77777777" w:rsidR="0016525A" w:rsidRPr="003A7077" w:rsidRDefault="0016525A" w:rsidP="0016525A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-Amish</w:t>
            </w:r>
          </w:p>
          <w:p w14:paraId="1332908A" w14:textId="77777777" w:rsidR="0016525A" w:rsidRPr="003A7077" w:rsidRDefault="0016525A" w:rsidP="0016525A">
            <w:pPr>
              <w:rPr>
                <w:sz w:val="16"/>
                <w:szCs w:val="16"/>
              </w:rPr>
            </w:pPr>
            <w:r w:rsidRPr="003A7077">
              <w:rPr>
                <w:sz w:val="16"/>
                <w:szCs w:val="16"/>
              </w:rPr>
              <w:t>-Jonestown</w:t>
            </w:r>
          </w:p>
          <w:p w14:paraId="5347BDA8" w14:textId="4F49CAA9" w:rsidR="00061E44" w:rsidRDefault="00061E44" w:rsidP="009439BC"/>
        </w:tc>
        <w:tc>
          <w:tcPr>
            <w:tcW w:w="2008" w:type="dxa"/>
            <w:shd w:val="clear" w:color="auto" w:fill="ED7D31" w:themeFill="accent2"/>
          </w:tcPr>
          <w:p w14:paraId="4F25607A" w14:textId="2792B024" w:rsidR="00084693" w:rsidRDefault="00084693" w:rsidP="009439BC">
            <w:r>
              <w:t>Why do we have the human rights acts?</w:t>
            </w:r>
          </w:p>
          <w:p w14:paraId="14A095C7" w14:textId="5EA3DB6A" w:rsidR="00D25BD1" w:rsidRPr="00D25BD1" w:rsidRDefault="00D25BD1" w:rsidP="009439BC">
            <w:pPr>
              <w:rPr>
                <w:sz w:val="16"/>
                <w:szCs w:val="16"/>
              </w:rPr>
            </w:pPr>
            <w:r w:rsidRPr="00D25BD1">
              <w:rPr>
                <w:sz w:val="16"/>
                <w:szCs w:val="16"/>
              </w:rPr>
              <w:t>-Human rights</w:t>
            </w:r>
          </w:p>
          <w:p w14:paraId="0243B365" w14:textId="5C7B7DCD" w:rsidR="00061E44" w:rsidRDefault="00EA76A2" w:rsidP="00EA76A2">
            <w:r w:rsidRPr="00EA76A2">
              <w:rPr>
                <w:sz w:val="16"/>
                <w:szCs w:val="16"/>
              </w:rPr>
              <w:t>-The Holocaust.</w:t>
            </w:r>
            <w:r w:rsidR="0016525A" w:rsidRPr="00EA76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shd w:val="clear" w:color="auto" w:fill="ED7D31" w:themeFill="accent2"/>
          </w:tcPr>
          <w:p w14:paraId="7A45E99A" w14:textId="77777777" w:rsidR="00061E44" w:rsidRDefault="00061E44" w:rsidP="009439BC"/>
        </w:tc>
      </w:tr>
    </w:tbl>
    <w:p w14:paraId="4B3D3961" w14:textId="77777777" w:rsidR="00834955" w:rsidRDefault="00834955"/>
    <w:p w14:paraId="721EC21C" w14:textId="77777777" w:rsidR="00834955" w:rsidRDefault="00834955"/>
    <w:p w14:paraId="21099DFD" w14:textId="77777777" w:rsidR="00834955" w:rsidRDefault="00834955"/>
    <w:tbl>
      <w:tblPr>
        <w:tblStyle w:val="TableGrid"/>
        <w:tblW w:w="14247" w:type="dxa"/>
        <w:tblLook w:val="04A0" w:firstRow="1" w:lastRow="0" w:firstColumn="1" w:lastColumn="0" w:noHBand="0" w:noVBand="1"/>
      </w:tblPr>
      <w:tblGrid>
        <w:gridCol w:w="1272"/>
        <w:gridCol w:w="2248"/>
        <w:gridCol w:w="2267"/>
        <w:gridCol w:w="2233"/>
        <w:gridCol w:w="2183"/>
        <w:gridCol w:w="2186"/>
        <w:gridCol w:w="1858"/>
      </w:tblGrid>
      <w:tr w:rsidR="00834955" w14:paraId="71548089" w14:textId="77777777" w:rsidTr="000C5CF8">
        <w:trPr>
          <w:trHeight w:val="696"/>
        </w:trPr>
        <w:tc>
          <w:tcPr>
            <w:tcW w:w="1272" w:type="dxa"/>
            <w:shd w:val="clear" w:color="auto" w:fill="E7E6E6" w:themeFill="background2"/>
          </w:tcPr>
          <w:p w14:paraId="08FEC975" w14:textId="77777777" w:rsidR="00834955" w:rsidRDefault="00834955" w:rsidP="002D4AE8">
            <w:r>
              <w:t>Year 12 Learning Overview</w:t>
            </w:r>
          </w:p>
        </w:tc>
        <w:tc>
          <w:tcPr>
            <w:tcW w:w="2248" w:type="dxa"/>
            <w:shd w:val="clear" w:color="auto" w:fill="E7E6E6" w:themeFill="background2"/>
          </w:tcPr>
          <w:p w14:paraId="3183391D" w14:textId="77777777" w:rsidR="00834955" w:rsidRDefault="00834955" w:rsidP="002D4AE8">
            <w:r>
              <w:t>Term 1a`</w:t>
            </w:r>
          </w:p>
        </w:tc>
        <w:tc>
          <w:tcPr>
            <w:tcW w:w="2267" w:type="dxa"/>
            <w:shd w:val="clear" w:color="auto" w:fill="E7E6E6" w:themeFill="background2"/>
          </w:tcPr>
          <w:p w14:paraId="1232DC70" w14:textId="77777777" w:rsidR="00834955" w:rsidRDefault="00834955" w:rsidP="002D4AE8">
            <w:r>
              <w:t>Term 1b</w:t>
            </w:r>
          </w:p>
        </w:tc>
        <w:tc>
          <w:tcPr>
            <w:tcW w:w="2233" w:type="dxa"/>
            <w:shd w:val="clear" w:color="auto" w:fill="E7E6E6" w:themeFill="background2"/>
          </w:tcPr>
          <w:p w14:paraId="443F726E" w14:textId="77777777" w:rsidR="00834955" w:rsidRDefault="00834955" w:rsidP="002D4AE8">
            <w:r>
              <w:t>Term 2a</w:t>
            </w:r>
          </w:p>
        </w:tc>
        <w:tc>
          <w:tcPr>
            <w:tcW w:w="2183" w:type="dxa"/>
            <w:shd w:val="clear" w:color="auto" w:fill="E7E6E6" w:themeFill="background2"/>
          </w:tcPr>
          <w:p w14:paraId="5115B336" w14:textId="77777777" w:rsidR="00834955" w:rsidRDefault="00834955" w:rsidP="002D4AE8">
            <w:r>
              <w:t>Term 2b</w:t>
            </w:r>
          </w:p>
        </w:tc>
        <w:tc>
          <w:tcPr>
            <w:tcW w:w="2186" w:type="dxa"/>
            <w:shd w:val="clear" w:color="auto" w:fill="E7E6E6" w:themeFill="background2"/>
          </w:tcPr>
          <w:p w14:paraId="488902DF" w14:textId="77777777" w:rsidR="00834955" w:rsidRDefault="00834955" w:rsidP="002D4AE8">
            <w:r>
              <w:t>Term 3a</w:t>
            </w:r>
          </w:p>
        </w:tc>
        <w:tc>
          <w:tcPr>
            <w:tcW w:w="1858" w:type="dxa"/>
            <w:shd w:val="clear" w:color="auto" w:fill="E7E6E6" w:themeFill="background2"/>
          </w:tcPr>
          <w:p w14:paraId="4B400033" w14:textId="77777777" w:rsidR="00834955" w:rsidRDefault="00834955" w:rsidP="002D4AE8">
            <w:r>
              <w:t>Term 3b</w:t>
            </w:r>
          </w:p>
        </w:tc>
      </w:tr>
      <w:tr w:rsidR="002C7D5B" w14:paraId="4DA7A08B" w14:textId="77777777" w:rsidTr="000C5CF8">
        <w:trPr>
          <w:trHeight w:val="1073"/>
        </w:trPr>
        <w:tc>
          <w:tcPr>
            <w:tcW w:w="1272" w:type="dxa"/>
          </w:tcPr>
          <w:p w14:paraId="51D40A12" w14:textId="77777777" w:rsidR="002C7D5B" w:rsidRDefault="002C7D5B" w:rsidP="002C7D5B">
            <w:r>
              <w:t>Content</w:t>
            </w:r>
          </w:p>
        </w:tc>
        <w:tc>
          <w:tcPr>
            <w:tcW w:w="2248" w:type="dxa"/>
          </w:tcPr>
          <w:p w14:paraId="4E932995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thics</w:t>
            </w:r>
          </w:p>
          <w:p w14:paraId="7EAF192F" w14:textId="77777777" w:rsidR="002C7D5B" w:rsidRDefault="002C7D5B" w:rsidP="002C7D5B">
            <w:pPr>
              <w:pStyle w:val="ListParagraph"/>
              <w:numPr>
                <w:ilvl w:val="0"/>
                <w:numId w:val="1"/>
              </w:numPr>
            </w:pPr>
            <w:r>
              <w:t>Bentham and Mill’s Utilitarianism</w:t>
            </w:r>
          </w:p>
          <w:p w14:paraId="1E661B09" w14:textId="77777777" w:rsidR="002C7D5B" w:rsidRDefault="002C7D5B" w:rsidP="002C7D5B">
            <w:pPr>
              <w:pStyle w:val="ListParagraph"/>
              <w:numPr>
                <w:ilvl w:val="0"/>
                <w:numId w:val="1"/>
              </w:numPr>
            </w:pPr>
            <w:r>
              <w:t>Animal Experimentation</w:t>
            </w:r>
          </w:p>
          <w:p w14:paraId="4E27DE98" w14:textId="77777777" w:rsidR="002C7D5B" w:rsidRDefault="002C7D5B" w:rsidP="002C7D5B">
            <w:pPr>
              <w:pStyle w:val="ListParagraph"/>
              <w:numPr>
                <w:ilvl w:val="0"/>
                <w:numId w:val="1"/>
              </w:numPr>
            </w:pPr>
            <w:r>
              <w:t>Nuclear Weapons</w:t>
            </w:r>
          </w:p>
          <w:p w14:paraId="6A933B24" w14:textId="77777777" w:rsidR="002C7D5B" w:rsidRDefault="002C7D5B" w:rsidP="002C7D5B"/>
          <w:p w14:paraId="2D50D0AF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1062A60A" w14:textId="77777777" w:rsidR="002C7D5B" w:rsidRDefault="002C7D5B" w:rsidP="002C7D5B">
            <w:pPr>
              <w:pStyle w:val="ListParagraph"/>
              <w:numPr>
                <w:ilvl w:val="0"/>
                <w:numId w:val="5"/>
              </w:numPr>
            </w:pPr>
            <w:r>
              <w:t>Cosmological argument</w:t>
            </w:r>
          </w:p>
          <w:p w14:paraId="338886A8" w14:textId="77777777" w:rsidR="002C7D5B" w:rsidRDefault="002C7D5B" w:rsidP="002C7D5B">
            <w:pPr>
              <w:pStyle w:val="ListParagraph"/>
              <w:numPr>
                <w:ilvl w:val="0"/>
                <w:numId w:val="5"/>
              </w:numPr>
            </w:pPr>
            <w:r>
              <w:t>Teleological argument</w:t>
            </w:r>
          </w:p>
          <w:p w14:paraId="17A29747" w14:textId="77777777" w:rsidR="002C7D5B" w:rsidRDefault="002C7D5B" w:rsidP="002C7D5B">
            <w:pPr>
              <w:rPr>
                <w:b/>
                <w:u w:val="single"/>
              </w:rPr>
            </w:pPr>
            <w:r w:rsidRPr="00840CCE">
              <w:rPr>
                <w:b/>
                <w:u w:val="single"/>
              </w:rPr>
              <w:t>Christianity</w:t>
            </w:r>
          </w:p>
          <w:p w14:paraId="539233C4" w14:textId="77777777" w:rsidR="002C7D5B" w:rsidRDefault="002C7D5B" w:rsidP="002C7D5B">
            <w:pPr>
              <w:pStyle w:val="ListParagraph"/>
              <w:numPr>
                <w:ilvl w:val="0"/>
                <w:numId w:val="9"/>
              </w:numPr>
            </w:pPr>
            <w:r w:rsidRPr="00840CCE">
              <w:t>Christology: Redaction Criticism</w:t>
            </w:r>
          </w:p>
          <w:p w14:paraId="2AD8D027" w14:textId="77777777" w:rsidR="002C7D5B" w:rsidRDefault="002C7D5B" w:rsidP="002C7D5B">
            <w:pPr>
              <w:pStyle w:val="ListParagraph"/>
              <w:numPr>
                <w:ilvl w:val="0"/>
                <w:numId w:val="9"/>
              </w:numPr>
            </w:pPr>
            <w:r>
              <w:t>Birth narratives</w:t>
            </w:r>
            <w:r w:rsidRPr="00840CCE">
              <w:t xml:space="preserve"> </w:t>
            </w:r>
          </w:p>
          <w:p w14:paraId="5AB63BDD" w14:textId="77777777" w:rsidR="002C7D5B" w:rsidRPr="00840CCE" w:rsidRDefault="002C7D5B" w:rsidP="002C7D5B">
            <w:pPr>
              <w:pStyle w:val="ListParagraph"/>
              <w:numPr>
                <w:ilvl w:val="0"/>
                <w:numId w:val="9"/>
              </w:numPr>
            </w:pPr>
            <w:r w:rsidRPr="00840CCE">
              <w:t>Resurrection</w:t>
            </w:r>
          </w:p>
          <w:p w14:paraId="1C236301" w14:textId="77777777" w:rsidR="002C7D5B" w:rsidRDefault="002C7D5B" w:rsidP="002C7D5B"/>
          <w:p w14:paraId="1499EF6A" w14:textId="77777777" w:rsidR="002C7D5B" w:rsidRDefault="002C7D5B" w:rsidP="002C7D5B"/>
        </w:tc>
        <w:tc>
          <w:tcPr>
            <w:tcW w:w="2267" w:type="dxa"/>
          </w:tcPr>
          <w:p w14:paraId="70826502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thics</w:t>
            </w:r>
          </w:p>
          <w:p w14:paraId="556A0412" w14:textId="77777777" w:rsidR="002C7D5B" w:rsidRDefault="002C7D5B" w:rsidP="002C7D5B">
            <w:pPr>
              <w:pStyle w:val="ListParagraph"/>
              <w:numPr>
                <w:ilvl w:val="0"/>
                <w:numId w:val="2"/>
              </w:numPr>
            </w:pPr>
            <w:r>
              <w:t>Situation Ethics</w:t>
            </w:r>
          </w:p>
          <w:p w14:paraId="5F2B1A9A" w14:textId="77777777" w:rsidR="002C7D5B" w:rsidRDefault="002C7D5B" w:rsidP="002C7D5B">
            <w:pPr>
              <w:pStyle w:val="ListParagraph"/>
              <w:numPr>
                <w:ilvl w:val="0"/>
                <w:numId w:val="2"/>
              </w:numPr>
            </w:pPr>
            <w:r>
              <w:t>Homosexuality</w:t>
            </w:r>
          </w:p>
          <w:p w14:paraId="13A86DA6" w14:textId="77777777" w:rsidR="002C7D5B" w:rsidRDefault="002C7D5B" w:rsidP="002C7D5B">
            <w:pPr>
              <w:pStyle w:val="ListParagraph"/>
              <w:numPr>
                <w:ilvl w:val="0"/>
                <w:numId w:val="2"/>
              </w:numPr>
            </w:pPr>
            <w:r>
              <w:t>Polyamorous relationships</w:t>
            </w:r>
          </w:p>
          <w:p w14:paraId="3F833BC4" w14:textId="77777777" w:rsidR="002C7D5B" w:rsidRDefault="002C7D5B" w:rsidP="002C7D5B"/>
          <w:p w14:paraId="2898AC77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041D180B" w14:textId="77777777" w:rsidR="002C7D5B" w:rsidRPr="009530D7" w:rsidRDefault="002C7D5B" w:rsidP="002C7D5B">
            <w:pPr>
              <w:pStyle w:val="ListParagraph"/>
              <w:numPr>
                <w:ilvl w:val="0"/>
                <w:numId w:val="5"/>
              </w:numPr>
            </w:pPr>
            <w:r>
              <w:t>Challenges to inductive</w:t>
            </w:r>
          </w:p>
          <w:p w14:paraId="6B30040F" w14:textId="77777777" w:rsidR="002C7D5B" w:rsidRDefault="002C7D5B" w:rsidP="002C7D5B">
            <w:pPr>
              <w:pStyle w:val="ListParagraph"/>
              <w:numPr>
                <w:ilvl w:val="0"/>
                <w:numId w:val="6"/>
              </w:numPr>
            </w:pPr>
            <w:r>
              <w:t>Origins of the ontological argument</w:t>
            </w:r>
          </w:p>
          <w:p w14:paraId="2C1897C8" w14:textId="77777777" w:rsidR="002C7D5B" w:rsidRDefault="002C7D5B" w:rsidP="002C7D5B">
            <w:pPr>
              <w:rPr>
                <w:b/>
                <w:u w:val="single"/>
              </w:rPr>
            </w:pPr>
            <w:r w:rsidRPr="00840CCE">
              <w:rPr>
                <w:b/>
                <w:u w:val="single"/>
              </w:rPr>
              <w:t>Christianity</w:t>
            </w:r>
          </w:p>
          <w:p w14:paraId="46838F86" w14:textId="77777777" w:rsidR="002C7D5B" w:rsidRDefault="002C7D5B" w:rsidP="002C7D5B">
            <w:pPr>
              <w:pStyle w:val="ListParagraph"/>
              <w:numPr>
                <w:ilvl w:val="0"/>
                <w:numId w:val="6"/>
              </w:numPr>
            </w:pPr>
            <w:r w:rsidRPr="00840CCE">
              <w:t>Bible as Wisdom &amp; Authority</w:t>
            </w:r>
          </w:p>
          <w:p w14:paraId="4025E68A" w14:textId="77777777" w:rsidR="002C7D5B" w:rsidRDefault="002C7D5B" w:rsidP="002C7D5B">
            <w:pPr>
              <w:pStyle w:val="ListParagraph"/>
              <w:numPr>
                <w:ilvl w:val="0"/>
                <w:numId w:val="6"/>
              </w:numPr>
            </w:pPr>
            <w:r>
              <w:t>Trinity</w:t>
            </w:r>
          </w:p>
          <w:p w14:paraId="090A1454" w14:textId="77777777" w:rsidR="002C7D5B" w:rsidRPr="00840CCE" w:rsidRDefault="002C7D5B" w:rsidP="002C7D5B">
            <w:pPr>
              <w:pStyle w:val="ListParagraph"/>
              <w:numPr>
                <w:ilvl w:val="0"/>
                <w:numId w:val="6"/>
              </w:numPr>
            </w:pPr>
            <w:r>
              <w:t>Filioque Controversy</w:t>
            </w:r>
          </w:p>
          <w:p w14:paraId="62BA85F9" w14:textId="77777777" w:rsidR="002C7D5B" w:rsidRPr="00840CCE" w:rsidRDefault="002C7D5B" w:rsidP="002C7D5B"/>
          <w:p w14:paraId="28B288C9" w14:textId="77777777" w:rsidR="002C7D5B" w:rsidRPr="00BB6FCB" w:rsidRDefault="002C7D5B" w:rsidP="002C7D5B"/>
        </w:tc>
        <w:tc>
          <w:tcPr>
            <w:tcW w:w="2233" w:type="dxa"/>
          </w:tcPr>
          <w:p w14:paraId="64364D00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thics</w:t>
            </w:r>
          </w:p>
          <w:p w14:paraId="1234EBDE" w14:textId="77777777" w:rsidR="002C7D5B" w:rsidRDefault="002C7D5B" w:rsidP="002C7D5B">
            <w:pPr>
              <w:pStyle w:val="ListParagraph"/>
              <w:numPr>
                <w:ilvl w:val="0"/>
                <w:numId w:val="3"/>
              </w:numPr>
            </w:pPr>
            <w:r>
              <w:t>Aquinas’ Natural Moral Law</w:t>
            </w:r>
          </w:p>
          <w:p w14:paraId="13496896" w14:textId="77777777" w:rsidR="002C7D5B" w:rsidRDefault="002C7D5B" w:rsidP="002C7D5B">
            <w:pPr>
              <w:pStyle w:val="ListParagraph"/>
              <w:numPr>
                <w:ilvl w:val="0"/>
                <w:numId w:val="3"/>
              </w:numPr>
            </w:pPr>
            <w:r>
              <w:t>Abortion</w:t>
            </w:r>
          </w:p>
          <w:p w14:paraId="023DFA2B" w14:textId="77777777" w:rsidR="002C7D5B" w:rsidRDefault="002C7D5B" w:rsidP="002C7D5B"/>
          <w:p w14:paraId="1EB2F587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5281EE79" w14:textId="77777777" w:rsidR="002C7D5B" w:rsidRDefault="002C7D5B" w:rsidP="002C7D5B">
            <w:pPr>
              <w:pStyle w:val="ListParagraph"/>
              <w:numPr>
                <w:ilvl w:val="0"/>
                <w:numId w:val="6"/>
              </w:numPr>
            </w:pPr>
            <w:r>
              <w:t>Developments of the ontological argument</w:t>
            </w:r>
          </w:p>
          <w:p w14:paraId="5DA66BCD" w14:textId="77777777" w:rsidR="002C7D5B" w:rsidRPr="00840CCE" w:rsidRDefault="002C7D5B" w:rsidP="002C7D5B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Challenges to the ontological argument</w:t>
            </w:r>
          </w:p>
          <w:p w14:paraId="54827B20" w14:textId="77777777" w:rsidR="002C7D5B" w:rsidRDefault="002C7D5B" w:rsidP="002C7D5B">
            <w:pPr>
              <w:rPr>
                <w:b/>
                <w:u w:val="single"/>
              </w:rPr>
            </w:pPr>
            <w:r w:rsidRPr="00840CCE">
              <w:rPr>
                <w:b/>
                <w:u w:val="single"/>
              </w:rPr>
              <w:t>Christianity</w:t>
            </w:r>
          </w:p>
          <w:p w14:paraId="2CBA6ACB" w14:textId="77777777" w:rsidR="002C7D5B" w:rsidRDefault="002C7D5B" w:rsidP="002C7D5B">
            <w:pPr>
              <w:pStyle w:val="ListParagraph"/>
              <w:numPr>
                <w:ilvl w:val="0"/>
                <w:numId w:val="10"/>
              </w:numPr>
            </w:pPr>
            <w:r>
              <w:t>Nature of God: Male or  Female</w:t>
            </w:r>
          </w:p>
          <w:p w14:paraId="069FC45E" w14:textId="77777777" w:rsidR="002C7D5B" w:rsidRPr="00840CCE" w:rsidRDefault="002C7D5B" w:rsidP="002C7D5B">
            <w:pPr>
              <w:pStyle w:val="ListParagraph"/>
              <w:numPr>
                <w:ilvl w:val="0"/>
                <w:numId w:val="10"/>
              </w:numPr>
            </w:pPr>
            <w:r>
              <w:t>A2 Feminism</w:t>
            </w:r>
            <w:r>
              <w:br/>
              <w:t>Daly &amp; Ruther</w:t>
            </w:r>
          </w:p>
          <w:p w14:paraId="3A3CFCBA" w14:textId="77777777" w:rsidR="002C7D5B" w:rsidRPr="00840CCE" w:rsidRDefault="002C7D5B" w:rsidP="002C7D5B">
            <w:pPr>
              <w:rPr>
                <w:b/>
                <w:u w:val="single"/>
              </w:rPr>
            </w:pPr>
          </w:p>
          <w:p w14:paraId="50B83659" w14:textId="77777777" w:rsidR="002C7D5B" w:rsidRPr="00BB6FCB" w:rsidRDefault="002C7D5B" w:rsidP="002C7D5B">
            <w:pPr>
              <w:ind w:left="360"/>
            </w:pPr>
          </w:p>
        </w:tc>
        <w:tc>
          <w:tcPr>
            <w:tcW w:w="2183" w:type="dxa"/>
          </w:tcPr>
          <w:p w14:paraId="4609D8D0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thics</w:t>
            </w:r>
          </w:p>
          <w:p w14:paraId="02CF6D4C" w14:textId="77777777" w:rsidR="002C7D5B" w:rsidRDefault="002C7D5B" w:rsidP="002C7D5B">
            <w:pPr>
              <w:pStyle w:val="ListParagraph"/>
              <w:numPr>
                <w:ilvl w:val="0"/>
                <w:numId w:val="4"/>
              </w:numPr>
            </w:pPr>
            <w:r>
              <w:t>Euthanasia</w:t>
            </w:r>
          </w:p>
          <w:p w14:paraId="6AA0A5E5" w14:textId="77777777" w:rsidR="002C7D5B" w:rsidRDefault="002C7D5B" w:rsidP="002C7D5B">
            <w:pPr>
              <w:pStyle w:val="ListParagraph"/>
              <w:numPr>
                <w:ilvl w:val="0"/>
                <w:numId w:val="4"/>
              </w:numPr>
            </w:pPr>
            <w:r>
              <w:t>Hoose and Finnis’ Natural Law</w:t>
            </w:r>
          </w:p>
          <w:p w14:paraId="30091F42" w14:textId="77777777" w:rsidR="002C7D5B" w:rsidRDefault="002C7D5B" w:rsidP="002C7D5B">
            <w:pPr>
              <w:rPr>
                <w:b/>
                <w:u w:val="single"/>
              </w:rPr>
            </w:pPr>
          </w:p>
          <w:p w14:paraId="6900E205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61EBB8C0" w14:textId="77777777" w:rsidR="002C7D5B" w:rsidRDefault="002C7D5B" w:rsidP="002C7D5B">
            <w:pPr>
              <w:pStyle w:val="ListParagraph"/>
              <w:numPr>
                <w:ilvl w:val="0"/>
                <w:numId w:val="7"/>
              </w:numPr>
            </w:pPr>
            <w:r>
              <w:t>The problem of evil and suffering</w:t>
            </w:r>
          </w:p>
          <w:p w14:paraId="2B1B7CE9" w14:textId="77777777" w:rsidR="002C7D5B" w:rsidRDefault="002C7D5B" w:rsidP="002C7D5B">
            <w:pPr>
              <w:pStyle w:val="ListParagraph"/>
              <w:numPr>
                <w:ilvl w:val="0"/>
                <w:numId w:val="7"/>
              </w:numPr>
            </w:pPr>
            <w:r>
              <w:t>Augustinian type theodicy</w:t>
            </w:r>
          </w:p>
          <w:p w14:paraId="5893C458" w14:textId="77777777" w:rsidR="002C7D5B" w:rsidRPr="00840CCE" w:rsidRDefault="002C7D5B" w:rsidP="002C7D5B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proofErr w:type="spellStart"/>
            <w:r>
              <w:t>Irenaean</w:t>
            </w:r>
            <w:proofErr w:type="spellEnd"/>
            <w:r>
              <w:t xml:space="preserve"> type theodicy</w:t>
            </w:r>
          </w:p>
          <w:p w14:paraId="37E04BAC" w14:textId="77777777" w:rsidR="002C7D5B" w:rsidRDefault="002C7D5B" w:rsidP="002C7D5B">
            <w:pPr>
              <w:rPr>
                <w:b/>
                <w:u w:val="single"/>
              </w:rPr>
            </w:pPr>
            <w:r w:rsidRPr="00840CCE">
              <w:rPr>
                <w:b/>
                <w:u w:val="single"/>
              </w:rPr>
              <w:t>Christianity</w:t>
            </w:r>
          </w:p>
          <w:p w14:paraId="32C3C7F2" w14:textId="77777777" w:rsidR="002C7D5B" w:rsidRDefault="002C7D5B" w:rsidP="002C7D5B">
            <w:pPr>
              <w:pStyle w:val="ListParagraph"/>
              <w:numPr>
                <w:ilvl w:val="0"/>
                <w:numId w:val="8"/>
              </w:numPr>
            </w:pPr>
            <w:r>
              <w:t>Can God Suffer:</w:t>
            </w:r>
            <w:r>
              <w:br/>
            </w:r>
            <w:proofErr w:type="spellStart"/>
            <w:r>
              <w:t>Moltmann</w:t>
            </w:r>
            <w:proofErr w:type="spellEnd"/>
          </w:p>
          <w:p w14:paraId="1BDA6D2D" w14:textId="77777777" w:rsidR="002C7D5B" w:rsidRPr="00840CCE" w:rsidRDefault="002C7D5B" w:rsidP="002C7D5B">
            <w:pPr>
              <w:pStyle w:val="ListParagraph"/>
              <w:numPr>
                <w:ilvl w:val="0"/>
                <w:numId w:val="8"/>
              </w:numPr>
            </w:pPr>
            <w:r>
              <w:t>A2 Faith vs Works: Luther</w:t>
            </w:r>
          </w:p>
          <w:p w14:paraId="259B1E28" w14:textId="77777777" w:rsidR="002C7D5B" w:rsidRPr="00840CCE" w:rsidRDefault="002C7D5B" w:rsidP="002C7D5B">
            <w:pPr>
              <w:rPr>
                <w:b/>
                <w:u w:val="single"/>
              </w:rPr>
            </w:pPr>
          </w:p>
        </w:tc>
        <w:tc>
          <w:tcPr>
            <w:tcW w:w="2186" w:type="dxa"/>
          </w:tcPr>
          <w:p w14:paraId="4AE0B0F5" w14:textId="77777777" w:rsidR="002C7D5B" w:rsidRDefault="002C7D5B" w:rsidP="002C7D5B">
            <w:pPr>
              <w:pStyle w:val="ListParagraph"/>
              <w:numPr>
                <w:ilvl w:val="0"/>
                <w:numId w:val="11"/>
              </w:numPr>
            </w:pPr>
            <w:r>
              <w:t>Immigration</w:t>
            </w:r>
          </w:p>
          <w:p w14:paraId="28F18B56" w14:textId="77777777" w:rsidR="002C7D5B" w:rsidRDefault="002C7D5B" w:rsidP="002C7D5B">
            <w:pPr>
              <w:pStyle w:val="ListParagraph"/>
              <w:numPr>
                <w:ilvl w:val="0"/>
                <w:numId w:val="11"/>
              </w:numPr>
            </w:pPr>
            <w:r>
              <w:t>Capital Punishment</w:t>
            </w:r>
          </w:p>
          <w:p w14:paraId="557B1E09" w14:textId="77777777" w:rsidR="002C7D5B" w:rsidRDefault="002C7D5B" w:rsidP="002C7D5B"/>
          <w:p w14:paraId="6F3C1728" w14:textId="77777777" w:rsidR="002C7D5B" w:rsidRDefault="002C7D5B" w:rsidP="002C7D5B">
            <w:pPr>
              <w:rPr>
                <w:u w:val="single"/>
              </w:rPr>
            </w:pPr>
            <w:r w:rsidRPr="009530D7">
              <w:rPr>
                <w:u w:val="single"/>
              </w:rPr>
              <w:t>Philosophy</w:t>
            </w:r>
          </w:p>
          <w:p w14:paraId="6F515C34" w14:textId="77777777" w:rsidR="002C7D5B" w:rsidRDefault="002C7D5B" w:rsidP="002C7D5B">
            <w:pPr>
              <w:rPr>
                <w:u w:val="single"/>
              </w:rPr>
            </w:pPr>
          </w:p>
          <w:p w14:paraId="1F4B2EB4" w14:textId="77777777" w:rsidR="002C7D5B" w:rsidRPr="009530D7" w:rsidRDefault="002C7D5B" w:rsidP="002C7D5B">
            <w:pPr>
              <w:pStyle w:val="ListParagraph"/>
              <w:numPr>
                <w:ilvl w:val="0"/>
                <w:numId w:val="11"/>
              </w:numPr>
            </w:pPr>
            <w:r w:rsidRPr="009530D7">
              <w:t>The nature of religious experience</w:t>
            </w:r>
          </w:p>
          <w:p w14:paraId="224B73F4" w14:textId="77777777" w:rsidR="002C7D5B" w:rsidRPr="009530D7" w:rsidRDefault="002C7D5B" w:rsidP="002C7D5B">
            <w:pPr>
              <w:pStyle w:val="ListParagraph"/>
              <w:numPr>
                <w:ilvl w:val="0"/>
                <w:numId w:val="11"/>
              </w:numPr>
            </w:pPr>
            <w:r w:rsidRPr="009530D7">
              <w:t>Mystical experience</w:t>
            </w:r>
          </w:p>
          <w:p w14:paraId="43AC12D6" w14:textId="77777777" w:rsidR="002C7D5B" w:rsidRPr="00840CCE" w:rsidRDefault="002C7D5B" w:rsidP="002C7D5B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9530D7">
              <w:t>Challenges to the objectivity and authenticity of religious experience</w:t>
            </w:r>
          </w:p>
          <w:p w14:paraId="3B5B6240" w14:textId="77777777" w:rsidR="002C7D5B" w:rsidRDefault="002C7D5B" w:rsidP="002C7D5B">
            <w:pPr>
              <w:rPr>
                <w:b/>
                <w:u w:val="single"/>
              </w:rPr>
            </w:pPr>
            <w:r w:rsidRPr="00840CCE">
              <w:rPr>
                <w:b/>
                <w:u w:val="single"/>
              </w:rPr>
              <w:t>Christianity</w:t>
            </w:r>
          </w:p>
          <w:p w14:paraId="3BD5082B" w14:textId="77777777" w:rsidR="002C7D5B" w:rsidRPr="00840CCE" w:rsidRDefault="002C7D5B" w:rsidP="002C7D5B">
            <w:pPr>
              <w:pStyle w:val="ListParagraph"/>
              <w:numPr>
                <w:ilvl w:val="0"/>
                <w:numId w:val="11"/>
              </w:numPr>
            </w:pPr>
            <w:r w:rsidRPr="00840CCE">
              <w:t>Atonement</w:t>
            </w:r>
          </w:p>
          <w:p w14:paraId="76A72811" w14:textId="77777777" w:rsidR="002C7D5B" w:rsidRPr="0073252C" w:rsidRDefault="002C7D5B" w:rsidP="002C7D5B">
            <w:pPr>
              <w:pStyle w:val="ListParagraph"/>
              <w:numPr>
                <w:ilvl w:val="0"/>
                <w:numId w:val="11"/>
              </w:numPr>
            </w:pPr>
            <w:r>
              <w:t>Acts 2 Community of Bel</w:t>
            </w:r>
            <w:r w:rsidRPr="0073252C">
              <w:t>i</w:t>
            </w:r>
            <w:r>
              <w:t>e</w:t>
            </w:r>
            <w:r w:rsidRPr="0073252C">
              <w:t>vers</w:t>
            </w:r>
          </w:p>
          <w:p w14:paraId="05B91B33" w14:textId="77777777" w:rsidR="002C7D5B" w:rsidRPr="00840CCE" w:rsidRDefault="002C7D5B" w:rsidP="002C7D5B">
            <w:pPr>
              <w:rPr>
                <w:u w:val="single"/>
              </w:rPr>
            </w:pPr>
          </w:p>
        </w:tc>
        <w:tc>
          <w:tcPr>
            <w:tcW w:w="1858" w:type="dxa"/>
          </w:tcPr>
          <w:p w14:paraId="2955334B" w14:textId="77777777" w:rsidR="002C7D5B" w:rsidRDefault="002C7D5B" w:rsidP="002C7D5B">
            <w:pPr>
              <w:pStyle w:val="ListParagraph"/>
              <w:numPr>
                <w:ilvl w:val="0"/>
                <w:numId w:val="4"/>
              </w:numPr>
            </w:pPr>
            <w:r>
              <w:t>Divine Command theory</w:t>
            </w:r>
          </w:p>
          <w:p w14:paraId="449D8DD3" w14:textId="77777777" w:rsidR="002C7D5B" w:rsidRDefault="002C7D5B" w:rsidP="002C7D5B"/>
          <w:p w14:paraId="6B56BFBA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7A0627DF" w14:textId="77777777" w:rsidR="002C7D5B" w:rsidRDefault="002C7D5B" w:rsidP="002C7D5B">
            <w:pPr>
              <w:pStyle w:val="ListParagraph"/>
              <w:numPr>
                <w:ilvl w:val="0"/>
                <w:numId w:val="4"/>
              </w:numPr>
            </w:pPr>
            <w:r>
              <w:t>Religious belief as a product of the human mind: Sigmund Freud</w:t>
            </w:r>
          </w:p>
          <w:p w14:paraId="59348607" w14:textId="77777777" w:rsidR="002C7D5B" w:rsidRPr="00840CCE" w:rsidRDefault="002C7D5B" w:rsidP="002C7D5B">
            <w:pPr>
              <w:rPr>
                <w:b/>
                <w:u w:val="single"/>
              </w:rPr>
            </w:pPr>
            <w:r w:rsidRPr="00840CCE">
              <w:rPr>
                <w:b/>
                <w:u w:val="single"/>
              </w:rPr>
              <w:t>Christianity</w:t>
            </w:r>
          </w:p>
          <w:p w14:paraId="4F06A9A9" w14:textId="77777777" w:rsidR="002C7D5B" w:rsidRPr="009530D7" w:rsidRDefault="002C7D5B" w:rsidP="002C7D5B">
            <w:pPr>
              <w:pStyle w:val="ListParagraph"/>
              <w:numPr>
                <w:ilvl w:val="0"/>
                <w:numId w:val="4"/>
              </w:numPr>
            </w:pPr>
            <w:r>
              <w:t>Attitudes to wealth</w:t>
            </w:r>
          </w:p>
        </w:tc>
      </w:tr>
      <w:tr w:rsidR="002C7D5B" w14:paraId="6680076A" w14:textId="77777777" w:rsidTr="000C5CF8">
        <w:trPr>
          <w:trHeight w:val="696"/>
        </w:trPr>
        <w:tc>
          <w:tcPr>
            <w:tcW w:w="1272" w:type="dxa"/>
          </w:tcPr>
          <w:p w14:paraId="7225919C" w14:textId="77777777" w:rsidR="002C7D5B" w:rsidRDefault="002C7D5B" w:rsidP="002C7D5B">
            <w:r>
              <w:t>Year 13 Learning Overview</w:t>
            </w:r>
          </w:p>
        </w:tc>
        <w:tc>
          <w:tcPr>
            <w:tcW w:w="2248" w:type="dxa"/>
          </w:tcPr>
          <w:p w14:paraId="264FFD9E" w14:textId="77777777" w:rsidR="002C7D5B" w:rsidRDefault="002C7D5B" w:rsidP="002C7D5B">
            <w:r>
              <w:t>Term 1a`</w:t>
            </w:r>
          </w:p>
        </w:tc>
        <w:tc>
          <w:tcPr>
            <w:tcW w:w="2267" w:type="dxa"/>
          </w:tcPr>
          <w:p w14:paraId="65C15842" w14:textId="77777777" w:rsidR="002C7D5B" w:rsidRDefault="002C7D5B" w:rsidP="002C7D5B">
            <w:r>
              <w:t>Term 1b</w:t>
            </w:r>
          </w:p>
        </w:tc>
        <w:tc>
          <w:tcPr>
            <w:tcW w:w="2233" w:type="dxa"/>
          </w:tcPr>
          <w:p w14:paraId="4563CF37" w14:textId="77777777" w:rsidR="002C7D5B" w:rsidRDefault="002C7D5B" w:rsidP="002C7D5B">
            <w:r>
              <w:t>Term 2a</w:t>
            </w:r>
          </w:p>
        </w:tc>
        <w:tc>
          <w:tcPr>
            <w:tcW w:w="2183" w:type="dxa"/>
          </w:tcPr>
          <w:p w14:paraId="211158C2" w14:textId="77777777" w:rsidR="002C7D5B" w:rsidRDefault="002C7D5B" w:rsidP="002C7D5B">
            <w:r>
              <w:t>Term 2b</w:t>
            </w:r>
          </w:p>
        </w:tc>
        <w:tc>
          <w:tcPr>
            <w:tcW w:w="2186" w:type="dxa"/>
          </w:tcPr>
          <w:p w14:paraId="3186D3E8" w14:textId="77777777" w:rsidR="002C7D5B" w:rsidRDefault="002C7D5B" w:rsidP="002C7D5B">
            <w:r>
              <w:t>Term 3a</w:t>
            </w:r>
          </w:p>
        </w:tc>
        <w:tc>
          <w:tcPr>
            <w:tcW w:w="1858" w:type="dxa"/>
          </w:tcPr>
          <w:p w14:paraId="1C7C456C" w14:textId="77777777" w:rsidR="002C7D5B" w:rsidRDefault="002C7D5B" w:rsidP="002C7D5B"/>
        </w:tc>
      </w:tr>
      <w:tr w:rsidR="002C7D5B" w14:paraId="68C98711" w14:textId="77777777" w:rsidTr="000C5CF8">
        <w:trPr>
          <w:trHeight w:val="1073"/>
        </w:trPr>
        <w:tc>
          <w:tcPr>
            <w:tcW w:w="1272" w:type="dxa"/>
          </w:tcPr>
          <w:p w14:paraId="58A95CC6" w14:textId="77777777" w:rsidR="002C7D5B" w:rsidRDefault="002C7D5B" w:rsidP="002C7D5B">
            <w:r>
              <w:lastRenderedPageBreak/>
              <w:t>Content</w:t>
            </w:r>
          </w:p>
        </w:tc>
        <w:tc>
          <w:tcPr>
            <w:tcW w:w="2248" w:type="dxa"/>
          </w:tcPr>
          <w:p w14:paraId="74590E04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thics</w:t>
            </w:r>
          </w:p>
          <w:p w14:paraId="177B937C" w14:textId="77777777" w:rsidR="002C7D5B" w:rsidRDefault="002C7D5B" w:rsidP="002C7D5B">
            <w:pPr>
              <w:pStyle w:val="ListParagraph"/>
              <w:numPr>
                <w:ilvl w:val="0"/>
                <w:numId w:val="12"/>
              </w:numPr>
            </w:pPr>
            <w:r>
              <w:t>Predestination</w:t>
            </w:r>
          </w:p>
          <w:p w14:paraId="7AD5C267" w14:textId="77777777" w:rsidR="002C7D5B" w:rsidRDefault="002C7D5B" w:rsidP="002C7D5B">
            <w:pPr>
              <w:pStyle w:val="ListParagraph"/>
              <w:numPr>
                <w:ilvl w:val="0"/>
                <w:numId w:val="12"/>
              </w:numPr>
            </w:pPr>
            <w:r>
              <w:t>Determinism</w:t>
            </w:r>
          </w:p>
          <w:p w14:paraId="758FD8C2" w14:textId="77777777" w:rsidR="002C7D5B" w:rsidRDefault="002C7D5B" w:rsidP="002C7D5B">
            <w:pPr>
              <w:pStyle w:val="ListParagraph"/>
              <w:numPr>
                <w:ilvl w:val="0"/>
                <w:numId w:val="12"/>
              </w:numPr>
            </w:pPr>
            <w:r>
              <w:t>Libertarianism</w:t>
            </w:r>
          </w:p>
          <w:p w14:paraId="2A7B87AF" w14:textId="77777777" w:rsidR="002C7D5B" w:rsidRDefault="002C7D5B" w:rsidP="002C7D5B"/>
          <w:p w14:paraId="60110C21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090B39BD" w14:textId="77777777" w:rsidR="002C7D5B" w:rsidRDefault="002C7D5B" w:rsidP="002C7D5B">
            <w:pPr>
              <w:pStyle w:val="ListParagraph"/>
              <w:numPr>
                <w:ilvl w:val="0"/>
                <w:numId w:val="13"/>
              </w:numPr>
            </w:pPr>
            <w:r>
              <w:t>Carl Jung</w:t>
            </w:r>
          </w:p>
          <w:p w14:paraId="0EB2C2C8" w14:textId="77777777" w:rsidR="002C7D5B" w:rsidRDefault="002C7D5B" w:rsidP="002C7D5B">
            <w:pPr>
              <w:pStyle w:val="ListParagraph"/>
              <w:numPr>
                <w:ilvl w:val="0"/>
                <w:numId w:val="13"/>
              </w:numPr>
            </w:pPr>
            <w:r>
              <w:t>Atheism</w:t>
            </w:r>
          </w:p>
          <w:p w14:paraId="7AE73231" w14:textId="77777777" w:rsidR="002C7D5B" w:rsidRDefault="002C7D5B" w:rsidP="002C7D5B">
            <w:pPr>
              <w:rPr>
                <w:b/>
                <w:u w:val="single"/>
              </w:rPr>
            </w:pPr>
            <w:r w:rsidRPr="002E45B5">
              <w:rPr>
                <w:b/>
                <w:u w:val="single"/>
              </w:rPr>
              <w:t>Christianity</w:t>
            </w:r>
          </w:p>
          <w:p w14:paraId="127D8334" w14:textId="77777777" w:rsidR="002C7D5B" w:rsidRPr="00FE46AB" w:rsidRDefault="002C7D5B" w:rsidP="002C7D5B">
            <w:pPr>
              <w:pStyle w:val="ListParagraph"/>
              <w:numPr>
                <w:ilvl w:val="0"/>
                <w:numId w:val="18"/>
              </w:numPr>
            </w:pPr>
            <w:r w:rsidRPr="00FE46AB">
              <w:t>Religious Identity:</w:t>
            </w:r>
            <w:r>
              <w:br/>
            </w:r>
            <w:r w:rsidRPr="00FE46AB">
              <w:t>Baptism</w:t>
            </w:r>
          </w:p>
          <w:p w14:paraId="741F300A" w14:textId="77777777" w:rsidR="002C7D5B" w:rsidRPr="00FE46AB" w:rsidRDefault="002C7D5B" w:rsidP="002C7D5B">
            <w:pPr>
              <w:pStyle w:val="ListParagraph"/>
              <w:numPr>
                <w:ilvl w:val="0"/>
                <w:numId w:val="18"/>
              </w:numPr>
            </w:pPr>
            <w:r w:rsidRPr="00FE46AB">
              <w:t>Eucharist</w:t>
            </w:r>
          </w:p>
          <w:p w14:paraId="6B82DAC7" w14:textId="77777777" w:rsidR="002C7D5B" w:rsidRPr="00FE46AB" w:rsidRDefault="002C7D5B" w:rsidP="002C7D5B">
            <w:pPr>
              <w:pStyle w:val="ListParagraph"/>
              <w:numPr>
                <w:ilvl w:val="0"/>
                <w:numId w:val="18"/>
              </w:numPr>
            </w:pPr>
            <w:r w:rsidRPr="00FE46AB">
              <w:t>Festivals</w:t>
            </w:r>
            <w:r>
              <w:rPr>
                <w:b/>
                <w:u w:val="single"/>
              </w:rPr>
              <w:t xml:space="preserve"> </w:t>
            </w:r>
            <w:r>
              <w:t>Christmas</w:t>
            </w:r>
            <w:r w:rsidRPr="00FE46AB">
              <w:t xml:space="preserve"> &amp; Easter</w:t>
            </w:r>
          </w:p>
          <w:p w14:paraId="160FFAE8" w14:textId="77777777" w:rsidR="002C7D5B" w:rsidRDefault="002C7D5B" w:rsidP="002C7D5B"/>
          <w:p w14:paraId="7E195E6F" w14:textId="77777777" w:rsidR="002C7D5B" w:rsidRDefault="002C7D5B" w:rsidP="002C7D5B"/>
        </w:tc>
        <w:tc>
          <w:tcPr>
            <w:tcW w:w="2267" w:type="dxa"/>
          </w:tcPr>
          <w:p w14:paraId="2E48C575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thics</w:t>
            </w:r>
          </w:p>
          <w:p w14:paraId="38CBDA2B" w14:textId="77777777" w:rsidR="002C7D5B" w:rsidRDefault="002C7D5B" w:rsidP="002C7D5B">
            <w:pPr>
              <w:pStyle w:val="ListParagraph"/>
              <w:numPr>
                <w:ilvl w:val="0"/>
                <w:numId w:val="17"/>
              </w:numPr>
            </w:pPr>
            <w:r>
              <w:t>Virtue Theory</w:t>
            </w:r>
          </w:p>
          <w:p w14:paraId="7F7D7417" w14:textId="77777777" w:rsidR="002C7D5B" w:rsidRDefault="002C7D5B" w:rsidP="002C7D5B">
            <w:pPr>
              <w:pStyle w:val="ListParagraph"/>
              <w:numPr>
                <w:ilvl w:val="0"/>
                <w:numId w:val="17"/>
              </w:numPr>
            </w:pPr>
            <w:r>
              <w:t>Divine Command Theory</w:t>
            </w:r>
          </w:p>
          <w:p w14:paraId="0ADB99B5" w14:textId="77777777" w:rsidR="002C7D5B" w:rsidRDefault="002C7D5B" w:rsidP="002C7D5B">
            <w:pPr>
              <w:pStyle w:val="ListParagraph"/>
              <w:numPr>
                <w:ilvl w:val="0"/>
                <w:numId w:val="17"/>
              </w:numPr>
            </w:pPr>
            <w:r>
              <w:t>Ethical egoism</w:t>
            </w:r>
          </w:p>
          <w:p w14:paraId="25A47844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31A6956E" w14:textId="77777777" w:rsidR="002C7D5B" w:rsidRPr="009530D7" w:rsidRDefault="002C7D5B" w:rsidP="002C7D5B">
            <w:pPr>
              <w:pStyle w:val="ListParagraph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t>The influence of religious experience on religious practice faith</w:t>
            </w:r>
          </w:p>
          <w:p w14:paraId="5EBF76CC" w14:textId="77777777" w:rsidR="002C7D5B" w:rsidRPr="009530D7" w:rsidRDefault="002C7D5B" w:rsidP="002C7D5B">
            <w:pPr>
              <w:pStyle w:val="ListParagraph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t>Different definitions of miracles</w:t>
            </w:r>
          </w:p>
          <w:p w14:paraId="723D6824" w14:textId="77777777" w:rsidR="002C7D5B" w:rsidRPr="002E45B5" w:rsidRDefault="002C7D5B" w:rsidP="002C7D5B">
            <w:pPr>
              <w:pStyle w:val="ListParagraph"/>
              <w:numPr>
                <w:ilvl w:val="0"/>
                <w:numId w:val="17"/>
              </w:numPr>
              <w:rPr>
                <w:b/>
                <w:u w:val="single"/>
              </w:rPr>
            </w:pPr>
            <w:r>
              <w:t>David Hume and Richard Swinburne</w:t>
            </w:r>
          </w:p>
          <w:p w14:paraId="38D12CD5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ity</w:t>
            </w:r>
          </w:p>
          <w:p w14:paraId="4BB1B5AE" w14:textId="77777777" w:rsidR="002C7D5B" w:rsidRDefault="002C7D5B" w:rsidP="002C7D5B">
            <w:pPr>
              <w:pStyle w:val="ListParagraph"/>
              <w:numPr>
                <w:ilvl w:val="0"/>
                <w:numId w:val="17"/>
              </w:numPr>
            </w:pPr>
            <w:r>
              <w:t>Formation of the Canon</w:t>
            </w:r>
          </w:p>
          <w:p w14:paraId="7B93A6EE" w14:textId="77777777" w:rsidR="002C7D5B" w:rsidRDefault="002C7D5B" w:rsidP="002C7D5B">
            <w:pPr>
              <w:pStyle w:val="ListParagraph"/>
              <w:numPr>
                <w:ilvl w:val="0"/>
                <w:numId w:val="17"/>
              </w:numPr>
            </w:pPr>
            <w:r>
              <w:t>Nature of Inspiration</w:t>
            </w:r>
          </w:p>
          <w:p w14:paraId="6A77E6AE" w14:textId="77777777" w:rsidR="002C7D5B" w:rsidRPr="009530D7" w:rsidRDefault="002C7D5B" w:rsidP="002C7D5B">
            <w:pPr>
              <w:pStyle w:val="ListParagraph"/>
              <w:numPr>
                <w:ilvl w:val="0"/>
                <w:numId w:val="17"/>
              </w:numPr>
            </w:pPr>
            <w:r>
              <w:t>Early Church Kerygmata:</w:t>
            </w:r>
            <w:r>
              <w:br/>
              <w:t>Dodd &amp; Bultmann</w:t>
            </w:r>
          </w:p>
          <w:p w14:paraId="14D9828C" w14:textId="77777777" w:rsidR="002C7D5B" w:rsidRPr="00FE46AB" w:rsidRDefault="002C7D5B" w:rsidP="002C7D5B">
            <w:pPr>
              <w:pStyle w:val="ListParagraph"/>
            </w:pPr>
          </w:p>
        </w:tc>
        <w:tc>
          <w:tcPr>
            <w:tcW w:w="2233" w:type="dxa"/>
          </w:tcPr>
          <w:p w14:paraId="7771E675" w14:textId="77777777" w:rsidR="002C7D5B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Naturalism</w:t>
            </w:r>
          </w:p>
          <w:p w14:paraId="67A32025" w14:textId="77777777" w:rsidR="002C7D5B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Intuitionism</w:t>
            </w:r>
          </w:p>
          <w:p w14:paraId="78151F34" w14:textId="77777777" w:rsidR="002C7D5B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Emotivism</w:t>
            </w:r>
          </w:p>
          <w:p w14:paraId="5D5B0014" w14:textId="77777777" w:rsidR="002C7D5B" w:rsidRDefault="002C7D5B" w:rsidP="002C7D5B"/>
          <w:p w14:paraId="071EF894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4A32FC2A" w14:textId="77777777" w:rsidR="002C7D5B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Inherent problems of religious language</w:t>
            </w:r>
          </w:p>
          <w:p w14:paraId="2100AC27" w14:textId="77777777" w:rsidR="002C7D5B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Religious language as cognitive, but meaningless</w:t>
            </w:r>
          </w:p>
          <w:p w14:paraId="31D9264A" w14:textId="77777777" w:rsidR="002C7D5B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Religious language as non-cognitive and analogical</w:t>
            </w:r>
          </w:p>
          <w:p w14:paraId="729EC1B7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ity</w:t>
            </w:r>
          </w:p>
          <w:p w14:paraId="4F7A8BB5" w14:textId="77777777" w:rsidR="002C7D5B" w:rsidRPr="00FE46AB" w:rsidRDefault="002C7D5B" w:rsidP="002C7D5B">
            <w:pPr>
              <w:pStyle w:val="ListParagraph"/>
              <w:numPr>
                <w:ilvl w:val="0"/>
                <w:numId w:val="16"/>
              </w:numPr>
            </w:pPr>
            <w:r w:rsidRPr="00FE46AB">
              <w:t>Two Views of Jesus: Crosson vs Wright</w:t>
            </w:r>
          </w:p>
          <w:p w14:paraId="2B4E6CE8" w14:textId="77777777" w:rsidR="002C7D5B" w:rsidRPr="00FE46AB" w:rsidRDefault="002C7D5B" w:rsidP="002C7D5B">
            <w:pPr>
              <w:pStyle w:val="ListParagraph"/>
              <w:numPr>
                <w:ilvl w:val="0"/>
                <w:numId w:val="16"/>
              </w:numPr>
            </w:pPr>
            <w:r w:rsidRPr="00FE46AB">
              <w:t>Key Moral Principles</w:t>
            </w:r>
          </w:p>
          <w:p w14:paraId="7AB4C510" w14:textId="77777777" w:rsidR="002C7D5B" w:rsidRPr="006E33DE" w:rsidRDefault="002C7D5B" w:rsidP="002C7D5B">
            <w:pPr>
              <w:pStyle w:val="ListParagraph"/>
              <w:numPr>
                <w:ilvl w:val="0"/>
                <w:numId w:val="16"/>
              </w:numPr>
            </w:pPr>
            <w:r>
              <w:t>Religious Experience</w:t>
            </w:r>
          </w:p>
        </w:tc>
        <w:tc>
          <w:tcPr>
            <w:tcW w:w="2183" w:type="dxa"/>
          </w:tcPr>
          <w:p w14:paraId="03F8ED47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Revision</w:t>
            </w:r>
          </w:p>
          <w:p w14:paraId="7FB37702" w14:textId="77777777" w:rsidR="002C7D5B" w:rsidRDefault="002C7D5B" w:rsidP="002C7D5B"/>
          <w:p w14:paraId="22E98D1A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74D6DE35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Religious language as non-cognitive and symbolic</w:t>
            </w:r>
          </w:p>
          <w:p w14:paraId="72178732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Religious language as non-cognitive and mythical</w:t>
            </w:r>
          </w:p>
          <w:p w14:paraId="0BAA7165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Religious language as a language game</w:t>
            </w:r>
          </w:p>
          <w:p w14:paraId="24CCD648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ity</w:t>
            </w:r>
          </w:p>
          <w:p w14:paraId="61455089" w14:textId="77777777" w:rsidR="002C7D5B" w:rsidRPr="00737E29" w:rsidRDefault="002C7D5B" w:rsidP="002C7D5B">
            <w:pPr>
              <w:pStyle w:val="ListParagraph"/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t xml:space="preserve">Liberation </w:t>
            </w:r>
            <w:proofErr w:type="spellStart"/>
            <w:r>
              <w:t>Theology:Boff</w:t>
            </w:r>
            <w:proofErr w:type="spellEnd"/>
            <w:r>
              <w:t xml:space="preserve"> &amp; Gu</w:t>
            </w:r>
            <w:r w:rsidRPr="00FE46AB">
              <w:t>tierrez</w:t>
            </w:r>
          </w:p>
          <w:p w14:paraId="3B2F8371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Science vs Religion: McGrath vs Dawkins</w:t>
            </w:r>
          </w:p>
          <w:p w14:paraId="28D26091" w14:textId="77777777" w:rsidR="002C7D5B" w:rsidRPr="006E33DE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Unification: Ecumenism</w:t>
            </w:r>
          </w:p>
        </w:tc>
        <w:tc>
          <w:tcPr>
            <w:tcW w:w="2186" w:type="dxa"/>
          </w:tcPr>
          <w:p w14:paraId="29CF5E56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ilosophy</w:t>
            </w:r>
          </w:p>
          <w:p w14:paraId="1362E3E9" w14:textId="77777777" w:rsidR="002C7D5B" w:rsidRDefault="002C7D5B" w:rsidP="002C7D5B">
            <w:pPr>
              <w:pStyle w:val="ListParagraph"/>
              <w:numPr>
                <w:ilvl w:val="0"/>
                <w:numId w:val="14"/>
              </w:numPr>
            </w:pPr>
            <w:r>
              <w:t>Revision</w:t>
            </w:r>
          </w:p>
          <w:p w14:paraId="53CE0CE1" w14:textId="77777777" w:rsidR="002C7D5B" w:rsidRDefault="002C7D5B" w:rsidP="002C7D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ity</w:t>
            </w:r>
          </w:p>
          <w:p w14:paraId="22D0E629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Secularisation</w:t>
            </w:r>
          </w:p>
          <w:p w14:paraId="431A853E" w14:textId="77777777" w:rsidR="002C7D5B" w:rsidRDefault="002C7D5B" w:rsidP="002C7D5B">
            <w:pPr>
              <w:pStyle w:val="ListParagraph"/>
              <w:numPr>
                <w:ilvl w:val="0"/>
                <w:numId w:val="15"/>
              </w:numPr>
            </w:pPr>
            <w:r>
              <w:t>Challenge of Migration</w:t>
            </w:r>
          </w:p>
          <w:p w14:paraId="6B7666E6" w14:textId="77777777" w:rsidR="002C7D5B" w:rsidRPr="006E33DE" w:rsidRDefault="002C7D5B" w:rsidP="002C7D5B">
            <w:pPr>
              <w:pStyle w:val="ListParagraph"/>
              <w:numPr>
                <w:ilvl w:val="0"/>
                <w:numId w:val="14"/>
              </w:numPr>
            </w:pPr>
            <w:r>
              <w:t>Pluralism &amp; Diversity</w:t>
            </w:r>
          </w:p>
        </w:tc>
        <w:tc>
          <w:tcPr>
            <w:tcW w:w="1858" w:type="dxa"/>
          </w:tcPr>
          <w:p w14:paraId="38567B6B" w14:textId="77777777" w:rsidR="002C7D5B" w:rsidRDefault="002C7D5B" w:rsidP="002C7D5B"/>
        </w:tc>
      </w:tr>
    </w:tbl>
    <w:p w14:paraId="36D3D13C" w14:textId="77777777" w:rsidR="00834955" w:rsidRDefault="00834955"/>
    <w:p w14:paraId="770EAE14" w14:textId="77777777" w:rsidR="00834955" w:rsidRDefault="00834955"/>
    <w:sectPr w:rsidR="00834955" w:rsidSect="00635DA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196A" w14:textId="77777777" w:rsidR="00493089" w:rsidRDefault="00493089" w:rsidP="00834955">
      <w:pPr>
        <w:spacing w:after="0" w:line="240" w:lineRule="auto"/>
      </w:pPr>
      <w:r>
        <w:separator/>
      </w:r>
    </w:p>
  </w:endnote>
  <w:endnote w:type="continuationSeparator" w:id="0">
    <w:p w14:paraId="330EBAB6" w14:textId="77777777" w:rsidR="00493089" w:rsidRDefault="00493089" w:rsidP="00834955">
      <w:pPr>
        <w:spacing w:after="0" w:line="240" w:lineRule="auto"/>
      </w:pPr>
      <w:r>
        <w:continuationSeparator/>
      </w:r>
    </w:p>
  </w:endnote>
  <w:endnote w:type="continuationNotice" w:id="1">
    <w:p w14:paraId="289CFD0D" w14:textId="77777777" w:rsidR="00493089" w:rsidRDefault="00493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3145" w14:textId="77777777" w:rsidR="00493089" w:rsidRDefault="00493089" w:rsidP="00834955">
      <w:pPr>
        <w:spacing w:after="0" w:line="240" w:lineRule="auto"/>
      </w:pPr>
      <w:r>
        <w:separator/>
      </w:r>
    </w:p>
  </w:footnote>
  <w:footnote w:type="continuationSeparator" w:id="0">
    <w:p w14:paraId="2AD24802" w14:textId="77777777" w:rsidR="00493089" w:rsidRDefault="00493089" w:rsidP="00834955">
      <w:pPr>
        <w:spacing w:after="0" w:line="240" w:lineRule="auto"/>
      </w:pPr>
      <w:r>
        <w:continuationSeparator/>
      </w:r>
    </w:p>
  </w:footnote>
  <w:footnote w:type="continuationNotice" w:id="1">
    <w:p w14:paraId="75FB82EF" w14:textId="77777777" w:rsidR="00493089" w:rsidRDefault="00493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EE39" w14:textId="77777777" w:rsidR="00326D35" w:rsidRDefault="00326D35">
    <w:pPr>
      <w:pStyle w:val="Header"/>
    </w:pPr>
    <w:r>
      <w:t xml:space="preserve">CURRICULUM LONG TERM PLAN </w:t>
    </w:r>
    <w:r>
      <w:tab/>
      <w:t>FINAL            DEPARTMENT/SUBJECT AREA :  RE (Community and Belief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282"/>
    <w:multiLevelType w:val="hybridMultilevel"/>
    <w:tmpl w:val="D412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3C2"/>
    <w:multiLevelType w:val="hybridMultilevel"/>
    <w:tmpl w:val="1E0C13C6"/>
    <w:lvl w:ilvl="0" w:tplc="1444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5C5E"/>
    <w:multiLevelType w:val="hybridMultilevel"/>
    <w:tmpl w:val="8116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74"/>
    <w:multiLevelType w:val="hybridMultilevel"/>
    <w:tmpl w:val="8BD6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C44"/>
    <w:multiLevelType w:val="hybridMultilevel"/>
    <w:tmpl w:val="7088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6C01"/>
    <w:multiLevelType w:val="hybridMultilevel"/>
    <w:tmpl w:val="B766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2D84"/>
    <w:multiLevelType w:val="hybridMultilevel"/>
    <w:tmpl w:val="B578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6A25"/>
    <w:multiLevelType w:val="hybridMultilevel"/>
    <w:tmpl w:val="78D87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333A5"/>
    <w:multiLevelType w:val="hybridMultilevel"/>
    <w:tmpl w:val="4F6E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3E84"/>
    <w:multiLevelType w:val="hybridMultilevel"/>
    <w:tmpl w:val="35F0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56BBB"/>
    <w:multiLevelType w:val="hybridMultilevel"/>
    <w:tmpl w:val="5D9E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1B9"/>
    <w:multiLevelType w:val="hybridMultilevel"/>
    <w:tmpl w:val="435A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6AF"/>
    <w:multiLevelType w:val="hybridMultilevel"/>
    <w:tmpl w:val="CF74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2978"/>
    <w:multiLevelType w:val="hybridMultilevel"/>
    <w:tmpl w:val="4548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F0B38"/>
    <w:multiLevelType w:val="hybridMultilevel"/>
    <w:tmpl w:val="4BFE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D433E"/>
    <w:multiLevelType w:val="hybridMultilevel"/>
    <w:tmpl w:val="EB1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73244"/>
    <w:multiLevelType w:val="hybridMultilevel"/>
    <w:tmpl w:val="1DB0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73828"/>
    <w:multiLevelType w:val="hybridMultilevel"/>
    <w:tmpl w:val="49D0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55745"/>
    <w:multiLevelType w:val="hybridMultilevel"/>
    <w:tmpl w:val="6448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63786"/>
    <w:multiLevelType w:val="hybridMultilevel"/>
    <w:tmpl w:val="B2BC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578">
    <w:abstractNumId w:val="7"/>
  </w:num>
  <w:num w:numId="2" w16cid:durableId="1410498051">
    <w:abstractNumId w:val="15"/>
  </w:num>
  <w:num w:numId="3" w16cid:durableId="1089502514">
    <w:abstractNumId w:val="4"/>
  </w:num>
  <w:num w:numId="4" w16cid:durableId="1482500756">
    <w:abstractNumId w:val="0"/>
  </w:num>
  <w:num w:numId="5" w16cid:durableId="1077559531">
    <w:abstractNumId w:val="18"/>
  </w:num>
  <w:num w:numId="6" w16cid:durableId="1136989003">
    <w:abstractNumId w:val="11"/>
  </w:num>
  <w:num w:numId="7" w16cid:durableId="1733307363">
    <w:abstractNumId w:val="17"/>
  </w:num>
  <w:num w:numId="8" w16cid:durableId="1372459416">
    <w:abstractNumId w:val="8"/>
  </w:num>
  <w:num w:numId="9" w16cid:durableId="1178421159">
    <w:abstractNumId w:val="19"/>
  </w:num>
  <w:num w:numId="10" w16cid:durableId="1882285264">
    <w:abstractNumId w:val="16"/>
  </w:num>
  <w:num w:numId="11" w16cid:durableId="1698505145">
    <w:abstractNumId w:val="12"/>
  </w:num>
  <w:num w:numId="12" w16cid:durableId="1885022988">
    <w:abstractNumId w:val="13"/>
  </w:num>
  <w:num w:numId="13" w16cid:durableId="1181119831">
    <w:abstractNumId w:val="2"/>
  </w:num>
  <w:num w:numId="14" w16cid:durableId="1464225945">
    <w:abstractNumId w:val="5"/>
  </w:num>
  <w:num w:numId="15" w16cid:durableId="1847209742">
    <w:abstractNumId w:val="6"/>
  </w:num>
  <w:num w:numId="16" w16cid:durableId="1746343541">
    <w:abstractNumId w:val="10"/>
  </w:num>
  <w:num w:numId="17" w16cid:durableId="2009484080">
    <w:abstractNumId w:val="3"/>
  </w:num>
  <w:num w:numId="18" w16cid:durableId="1699745116">
    <w:abstractNumId w:val="14"/>
  </w:num>
  <w:num w:numId="19" w16cid:durableId="1907690567">
    <w:abstractNumId w:val="9"/>
  </w:num>
  <w:num w:numId="20" w16cid:durableId="8619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AC"/>
    <w:rsid w:val="00001463"/>
    <w:rsid w:val="0001443B"/>
    <w:rsid w:val="00045837"/>
    <w:rsid w:val="00045E76"/>
    <w:rsid w:val="00061E44"/>
    <w:rsid w:val="00075C7A"/>
    <w:rsid w:val="00077010"/>
    <w:rsid w:val="00083DA8"/>
    <w:rsid w:val="00084693"/>
    <w:rsid w:val="000A7480"/>
    <w:rsid w:val="000B2E65"/>
    <w:rsid w:val="000B5BBF"/>
    <w:rsid w:val="000C5CF8"/>
    <w:rsid w:val="000E4D6C"/>
    <w:rsid w:val="00100F6D"/>
    <w:rsid w:val="00105869"/>
    <w:rsid w:val="00121B58"/>
    <w:rsid w:val="001348E1"/>
    <w:rsid w:val="0016525A"/>
    <w:rsid w:val="00176DD8"/>
    <w:rsid w:val="00192DBD"/>
    <w:rsid w:val="001A5D58"/>
    <w:rsid w:val="001B37CD"/>
    <w:rsid w:val="001D0844"/>
    <w:rsid w:val="001D0B43"/>
    <w:rsid w:val="001F1B57"/>
    <w:rsid w:val="00264A40"/>
    <w:rsid w:val="00271C8C"/>
    <w:rsid w:val="00272FD0"/>
    <w:rsid w:val="0029103F"/>
    <w:rsid w:val="0029149F"/>
    <w:rsid w:val="002C7D5B"/>
    <w:rsid w:val="002D35F8"/>
    <w:rsid w:val="002D4AE8"/>
    <w:rsid w:val="002F1CF2"/>
    <w:rsid w:val="002F5CF3"/>
    <w:rsid w:val="00326D35"/>
    <w:rsid w:val="00335BC4"/>
    <w:rsid w:val="00344375"/>
    <w:rsid w:val="0037350F"/>
    <w:rsid w:val="00374678"/>
    <w:rsid w:val="003809DF"/>
    <w:rsid w:val="00381371"/>
    <w:rsid w:val="0039079F"/>
    <w:rsid w:val="003A37E5"/>
    <w:rsid w:val="003A7077"/>
    <w:rsid w:val="003A7C3D"/>
    <w:rsid w:val="003B0C6E"/>
    <w:rsid w:val="003B32F6"/>
    <w:rsid w:val="003D40E8"/>
    <w:rsid w:val="004067F6"/>
    <w:rsid w:val="00415D7B"/>
    <w:rsid w:val="00465726"/>
    <w:rsid w:val="00487272"/>
    <w:rsid w:val="00493089"/>
    <w:rsid w:val="004A2890"/>
    <w:rsid w:val="004C1E89"/>
    <w:rsid w:val="004C33EF"/>
    <w:rsid w:val="004C70F9"/>
    <w:rsid w:val="00503B59"/>
    <w:rsid w:val="00507374"/>
    <w:rsid w:val="005353A5"/>
    <w:rsid w:val="0053732C"/>
    <w:rsid w:val="005545DE"/>
    <w:rsid w:val="00555E03"/>
    <w:rsid w:val="00571F01"/>
    <w:rsid w:val="00595E36"/>
    <w:rsid w:val="005B073D"/>
    <w:rsid w:val="005D179E"/>
    <w:rsid w:val="006147C2"/>
    <w:rsid w:val="006243E2"/>
    <w:rsid w:val="00635DAC"/>
    <w:rsid w:val="00641C72"/>
    <w:rsid w:val="0065427B"/>
    <w:rsid w:val="00662EF6"/>
    <w:rsid w:val="00675202"/>
    <w:rsid w:val="006B2DD7"/>
    <w:rsid w:val="006D58C3"/>
    <w:rsid w:val="006E0A1D"/>
    <w:rsid w:val="00711696"/>
    <w:rsid w:val="00722446"/>
    <w:rsid w:val="007224EA"/>
    <w:rsid w:val="00724B57"/>
    <w:rsid w:val="007723DD"/>
    <w:rsid w:val="00796016"/>
    <w:rsid w:val="00800638"/>
    <w:rsid w:val="00834955"/>
    <w:rsid w:val="00860501"/>
    <w:rsid w:val="00862C8D"/>
    <w:rsid w:val="00890017"/>
    <w:rsid w:val="008A6B11"/>
    <w:rsid w:val="008C51C7"/>
    <w:rsid w:val="008D0FF7"/>
    <w:rsid w:val="008F4294"/>
    <w:rsid w:val="008F641A"/>
    <w:rsid w:val="00925117"/>
    <w:rsid w:val="00930059"/>
    <w:rsid w:val="00935689"/>
    <w:rsid w:val="00941BFF"/>
    <w:rsid w:val="009439BC"/>
    <w:rsid w:val="00961AF3"/>
    <w:rsid w:val="009838B8"/>
    <w:rsid w:val="00985507"/>
    <w:rsid w:val="009900C9"/>
    <w:rsid w:val="009919C0"/>
    <w:rsid w:val="00992D45"/>
    <w:rsid w:val="009A4604"/>
    <w:rsid w:val="009C1CE5"/>
    <w:rsid w:val="00A00DB5"/>
    <w:rsid w:val="00AC3D87"/>
    <w:rsid w:val="00AE731B"/>
    <w:rsid w:val="00AE7583"/>
    <w:rsid w:val="00B02F09"/>
    <w:rsid w:val="00B50482"/>
    <w:rsid w:val="00B570E1"/>
    <w:rsid w:val="00B90DAB"/>
    <w:rsid w:val="00BC4BFF"/>
    <w:rsid w:val="00BC6C62"/>
    <w:rsid w:val="00BD4641"/>
    <w:rsid w:val="00BE09F8"/>
    <w:rsid w:val="00C069AB"/>
    <w:rsid w:val="00C25E45"/>
    <w:rsid w:val="00C36D5A"/>
    <w:rsid w:val="00C7119C"/>
    <w:rsid w:val="00CA6CCE"/>
    <w:rsid w:val="00CA7659"/>
    <w:rsid w:val="00CB6A9A"/>
    <w:rsid w:val="00CD5036"/>
    <w:rsid w:val="00D11F42"/>
    <w:rsid w:val="00D15FA3"/>
    <w:rsid w:val="00D25BD1"/>
    <w:rsid w:val="00D35984"/>
    <w:rsid w:val="00D378CB"/>
    <w:rsid w:val="00D63205"/>
    <w:rsid w:val="00DB4A77"/>
    <w:rsid w:val="00DC0EA1"/>
    <w:rsid w:val="00DC7DB0"/>
    <w:rsid w:val="00DD10A5"/>
    <w:rsid w:val="00E57559"/>
    <w:rsid w:val="00E90A95"/>
    <w:rsid w:val="00EA5264"/>
    <w:rsid w:val="00EA76A2"/>
    <w:rsid w:val="00ED10A1"/>
    <w:rsid w:val="00EE15B2"/>
    <w:rsid w:val="00F21A52"/>
    <w:rsid w:val="00F700A6"/>
    <w:rsid w:val="00F915A6"/>
    <w:rsid w:val="00FC56A5"/>
    <w:rsid w:val="00FD4EEE"/>
    <w:rsid w:val="00FE09DF"/>
    <w:rsid w:val="00FE30F4"/>
    <w:rsid w:val="00FE54E9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334A7"/>
  <w15:chartTrackingRefBased/>
  <w15:docId w15:val="{5F26A3E5-B46B-4C7A-985D-07C8A07F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55"/>
  </w:style>
  <w:style w:type="paragraph" w:styleId="Footer">
    <w:name w:val="footer"/>
    <w:basedOn w:val="Normal"/>
    <w:link w:val="FooterChar"/>
    <w:uiPriority w:val="99"/>
    <w:unhideWhenUsed/>
    <w:rsid w:val="00834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55"/>
  </w:style>
  <w:style w:type="character" w:styleId="Hyperlink">
    <w:name w:val="Hyperlink"/>
    <w:basedOn w:val="DefaultParagraphFont"/>
    <w:uiPriority w:val="99"/>
    <w:unhideWhenUsed/>
    <w:rsid w:val="003A7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D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8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6412b4-f605-4a0e-9721-468d2a88b9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26B4F00F00A40A50C9172C4B22F22" ma:contentTypeVersion="26" ma:contentTypeDescription="Create a new document." ma:contentTypeScope="" ma:versionID="4ecab758a1ff0d07551da865adfc59e6">
  <xsd:schema xmlns:xsd="http://www.w3.org/2001/XMLSchema" xmlns:xs="http://www.w3.org/2001/XMLSchema" xmlns:p="http://schemas.microsoft.com/office/2006/metadata/properties" xmlns:ns2="3531846c-d046-4591-83da-72e70d1ce913" xmlns:ns3="136412b4-f605-4a0e-9721-468d2a88b977" targetNamespace="http://schemas.microsoft.com/office/2006/metadata/properties" ma:root="true" ma:fieldsID="541bb5476a61c8520f786e987e00fefd" ns2:_="" ns3:_="">
    <xsd:import namespace="3531846c-d046-4591-83da-72e70d1ce913"/>
    <xsd:import namespace="136412b4-f605-4a0e-9721-468d2a88b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846c-d046-4591-83da-72e70d1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12b4-f605-4a0e-9721-468d2a88b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6809498-a686-4d8a-b8a2-23c810981bcd}" ma:internalName="TaxCatchAll" ma:showField="CatchAllData" ma:web="136412b4-f605-4a0e-9721-468d2a88b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87EFF-B4F2-46BE-BACF-D43E88E7F17D}">
  <ds:schemaRefs>
    <ds:schemaRef ds:uri="http://schemas.microsoft.com/office/2006/metadata/properties"/>
    <ds:schemaRef ds:uri="http://schemas.microsoft.com/office/infopath/2007/PartnerControls"/>
    <ds:schemaRef ds:uri="29e6b29c-451b-4e22-b35f-f0919fb73e28"/>
    <ds:schemaRef ds:uri="800ab0a6-96ef-4e8d-b013-5488553ed25c"/>
  </ds:schemaRefs>
</ds:datastoreItem>
</file>

<file path=customXml/itemProps2.xml><?xml version="1.0" encoding="utf-8"?>
<ds:datastoreItem xmlns:ds="http://schemas.openxmlformats.org/officeDocument/2006/customXml" ds:itemID="{ECD43A9B-01A4-48CC-A220-6A1F787B5470}"/>
</file>

<file path=customXml/itemProps3.xml><?xml version="1.0" encoding="utf-8"?>
<ds:datastoreItem xmlns:ds="http://schemas.openxmlformats.org/officeDocument/2006/customXml" ds:itemID="{942B820F-AB99-414B-A09C-26C00012A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2B1E4-1956-4FF0-87E6-125FDA8BD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ley International College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LE</dc:creator>
  <cp:keywords/>
  <dc:description/>
  <cp:lastModifiedBy>Rebecca Eiffe-Harvey</cp:lastModifiedBy>
  <cp:revision>28</cp:revision>
  <cp:lastPrinted>2022-06-14T13:48:00Z</cp:lastPrinted>
  <dcterms:created xsi:type="dcterms:W3CDTF">2022-05-17T12:40:00Z</dcterms:created>
  <dcterms:modified xsi:type="dcterms:W3CDTF">2024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7206EF9674A49A39E9FBC58246B63</vt:lpwstr>
  </property>
  <property fmtid="{D5CDD505-2E9C-101B-9397-08002B2CF9AE}" pid="3" name="Order">
    <vt:r8>265600</vt:r8>
  </property>
  <property fmtid="{D5CDD505-2E9C-101B-9397-08002B2CF9AE}" pid="4" name="MediaServiceImageTags">
    <vt:lpwstr/>
  </property>
</Properties>
</file>